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DEE" w:rsidRPr="00C550EF" w:rsidRDefault="00907A6A" w:rsidP="00C275C9">
      <w:pPr>
        <w:tabs>
          <w:tab w:val="left" w:pos="9356"/>
          <w:tab w:val="left" w:pos="11199"/>
        </w:tabs>
        <w:rPr>
          <w:rFonts w:ascii="Times New Roman" w:hAnsi="Times New Roman" w:cs="Times New Roman"/>
          <w:sz w:val="26"/>
          <w:szCs w:val="26"/>
        </w:rPr>
      </w:pPr>
      <w:r w:rsidRPr="00C275C9">
        <w:rPr>
          <w:rFonts w:ascii="Times New Roman" w:hAnsi="Times New Roman" w:cs="Times New Roman"/>
          <w:sz w:val="26"/>
          <w:szCs w:val="26"/>
        </w:rPr>
        <w:t xml:space="preserve">   </w:t>
      </w:r>
      <w:r w:rsidR="00C275C9">
        <w:rPr>
          <w:rFonts w:ascii="Times New Roman" w:hAnsi="Times New Roman" w:cs="Times New Roman"/>
          <w:sz w:val="26"/>
          <w:szCs w:val="26"/>
        </w:rPr>
        <w:t xml:space="preserve"> </w:t>
      </w:r>
      <w:r w:rsidRPr="00C275C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="00C275C9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C275C9">
        <w:rPr>
          <w:rFonts w:ascii="Times New Roman" w:hAnsi="Times New Roman" w:cs="Times New Roman"/>
          <w:sz w:val="26"/>
          <w:szCs w:val="26"/>
        </w:rPr>
        <w:t>П</w:t>
      </w:r>
      <w:r w:rsidR="00F37DEE" w:rsidRPr="00C275C9">
        <w:rPr>
          <w:rFonts w:ascii="Times New Roman" w:hAnsi="Times New Roman" w:cs="Times New Roman"/>
          <w:sz w:val="26"/>
          <w:szCs w:val="26"/>
        </w:rPr>
        <w:t>риложение</w:t>
      </w:r>
      <w:r w:rsidR="00AF6F85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907A6A" w:rsidRPr="007C2339" w:rsidRDefault="00DA29BC" w:rsidP="007C2339">
      <w:pPr>
        <w:tabs>
          <w:tab w:val="left" w:pos="9356"/>
          <w:tab w:val="left" w:pos="11199"/>
        </w:tabs>
        <w:spacing w:line="240" w:lineRule="auto"/>
        <w:ind w:left="907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275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орядку </w:t>
      </w:r>
      <w:r w:rsidRPr="00C275C9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я перечня налоговых расходов</w:t>
      </w:r>
      <w:r w:rsidR="00CC4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ценки налоговых расходов </w:t>
      </w:r>
      <w:proofErr w:type="spellStart"/>
      <w:r w:rsidRPr="00C275C9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го</w:t>
      </w:r>
      <w:proofErr w:type="spellEnd"/>
      <w:r w:rsidRPr="00C275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</w:t>
      </w:r>
      <w:r w:rsidR="00907A6A" w:rsidRPr="00C275C9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FE35EA" w:rsidRPr="00C275C9" w:rsidRDefault="00FE35EA" w:rsidP="00AE2B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75C9">
        <w:rPr>
          <w:rFonts w:ascii="Times New Roman" w:hAnsi="Times New Roman" w:cs="Times New Roman"/>
          <w:b/>
          <w:sz w:val="26"/>
          <w:szCs w:val="26"/>
        </w:rPr>
        <w:t>ПЕРЕЧЕНЬ</w:t>
      </w:r>
      <w:r w:rsidR="00F37DEE" w:rsidRPr="00C275C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34C15" w:rsidRDefault="00F37DEE" w:rsidP="00AE2B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C275C9">
        <w:rPr>
          <w:rFonts w:ascii="Times New Roman" w:hAnsi="Times New Roman" w:cs="Times New Roman"/>
          <w:b/>
          <w:sz w:val="26"/>
          <w:szCs w:val="26"/>
        </w:rPr>
        <w:t>налоговых расход</w:t>
      </w:r>
      <w:r w:rsidR="0015405D" w:rsidRPr="00C275C9">
        <w:rPr>
          <w:rFonts w:ascii="Times New Roman" w:hAnsi="Times New Roman" w:cs="Times New Roman"/>
          <w:b/>
          <w:sz w:val="26"/>
          <w:szCs w:val="26"/>
        </w:rPr>
        <w:t>ов</w:t>
      </w:r>
      <w:r w:rsidRPr="00C275C9">
        <w:rPr>
          <w:rFonts w:ascii="Times New Roman" w:hAnsi="Times New Roman" w:cs="Times New Roman"/>
          <w:b/>
          <w:sz w:val="26"/>
          <w:szCs w:val="26"/>
        </w:rPr>
        <w:t xml:space="preserve"> на </w:t>
      </w:r>
      <w:r w:rsidR="00597F4E">
        <w:rPr>
          <w:rFonts w:ascii="Times New Roman" w:hAnsi="Times New Roman" w:cs="Times New Roman"/>
          <w:b/>
          <w:sz w:val="26"/>
          <w:szCs w:val="26"/>
        </w:rPr>
        <w:t>2022</w:t>
      </w:r>
      <w:r w:rsidRPr="00C275C9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7C2339" w:rsidRDefault="007C2339" w:rsidP="00AE2B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443"/>
        <w:gridCol w:w="3381"/>
        <w:gridCol w:w="1983"/>
        <w:gridCol w:w="1843"/>
        <w:gridCol w:w="2694"/>
        <w:gridCol w:w="2411"/>
        <w:gridCol w:w="1805"/>
      </w:tblGrid>
      <w:tr w:rsidR="00646EA4" w:rsidRPr="00FE50A4" w:rsidTr="00646EA4">
        <w:trPr>
          <w:trHeight w:val="2295"/>
        </w:trPr>
        <w:tc>
          <w:tcPr>
            <w:tcW w:w="152" w:type="pct"/>
          </w:tcPr>
          <w:p w:rsidR="00CC4C0F" w:rsidRPr="00FE50A4" w:rsidRDefault="00CC4C0F" w:rsidP="00CC4C0F">
            <w:pPr>
              <w:jc w:val="center"/>
              <w:rPr>
                <w:b/>
              </w:rPr>
            </w:pPr>
            <w:r w:rsidRPr="00FE50A4">
              <w:rPr>
                <w:b/>
              </w:rPr>
              <w:t>№ п/п</w:t>
            </w:r>
          </w:p>
        </w:tc>
        <w:tc>
          <w:tcPr>
            <w:tcW w:w="1161" w:type="pct"/>
          </w:tcPr>
          <w:p w:rsidR="00CC4C0F" w:rsidRPr="00FE50A4" w:rsidRDefault="00CC4C0F" w:rsidP="00CC4C0F">
            <w:pPr>
              <w:jc w:val="center"/>
              <w:rPr>
                <w:b/>
              </w:rPr>
            </w:pPr>
            <w:r w:rsidRPr="00FE50A4">
              <w:rPr>
                <w:b/>
              </w:rPr>
              <w:t xml:space="preserve">Наименования муниципальных программ </w:t>
            </w:r>
            <w:proofErr w:type="spellStart"/>
            <w:r w:rsidRPr="00FE50A4">
              <w:rPr>
                <w:b/>
              </w:rPr>
              <w:t>Дальнегорского</w:t>
            </w:r>
            <w:proofErr w:type="spellEnd"/>
            <w:r w:rsidRPr="00FE50A4">
              <w:rPr>
                <w:b/>
              </w:rPr>
              <w:t xml:space="preserve"> городского округа, наименования нормативных правовых актов, определяющих цели социально-экономической политики муниципального образования, не относящиеся к муниципальным программам </w:t>
            </w:r>
            <w:proofErr w:type="spellStart"/>
            <w:r w:rsidRPr="00FE50A4">
              <w:rPr>
                <w:b/>
              </w:rPr>
              <w:t>Дальнегорского</w:t>
            </w:r>
            <w:proofErr w:type="spellEnd"/>
            <w:r w:rsidRPr="00FE50A4">
              <w:rPr>
                <w:b/>
              </w:rPr>
              <w:t xml:space="preserve"> городского округа</w:t>
            </w:r>
          </w:p>
        </w:tc>
        <w:tc>
          <w:tcPr>
            <w:tcW w:w="681" w:type="pct"/>
          </w:tcPr>
          <w:p w:rsidR="00CC4C0F" w:rsidRPr="00FE50A4" w:rsidRDefault="00CC4C0F" w:rsidP="00CC4C0F">
            <w:pPr>
              <w:ind w:left="109"/>
              <w:jc w:val="center"/>
              <w:rPr>
                <w:b/>
              </w:rPr>
            </w:pPr>
            <w:r w:rsidRPr="00FE50A4">
              <w:rPr>
                <w:b/>
              </w:rPr>
              <w:t xml:space="preserve">Наименования структурных элементов муниципальных программ </w:t>
            </w:r>
            <w:proofErr w:type="spellStart"/>
            <w:r w:rsidRPr="00FE50A4">
              <w:rPr>
                <w:b/>
              </w:rPr>
              <w:t>Дальнегорского</w:t>
            </w:r>
            <w:proofErr w:type="spellEnd"/>
            <w:r w:rsidRPr="00FE50A4">
              <w:rPr>
                <w:b/>
              </w:rPr>
              <w:t xml:space="preserve"> городского округа</w:t>
            </w:r>
          </w:p>
        </w:tc>
        <w:tc>
          <w:tcPr>
            <w:tcW w:w="633" w:type="pct"/>
          </w:tcPr>
          <w:p w:rsidR="00CC4C0F" w:rsidRPr="00FE50A4" w:rsidRDefault="00CC4C0F" w:rsidP="00CC4C0F">
            <w:pPr>
              <w:ind w:left="109"/>
              <w:jc w:val="center"/>
              <w:rPr>
                <w:b/>
              </w:rPr>
            </w:pPr>
            <w:r w:rsidRPr="00FE50A4">
              <w:rPr>
                <w:b/>
              </w:rPr>
              <w:t xml:space="preserve">Наименования налогов, по которым предусматриваются налоговые льготы, освобождения и иные преференции </w:t>
            </w:r>
          </w:p>
        </w:tc>
        <w:tc>
          <w:tcPr>
            <w:tcW w:w="925" w:type="pct"/>
          </w:tcPr>
          <w:p w:rsidR="00CC4C0F" w:rsidRPr="00FE50A4" w:rsidRDefault="00CC4C0F" w:rsidP="00CC4C0F">
            <w:pPr>
              <w:jc w:val="center"/>
              <w:rPr>
                <w:b/>
              </w:rPr>
            </w:pPr>
            <w:r w:rsidRPr="00FE50A4">
              <w:rPr>
                <w:b/>
              </w:rPr>
              <w:t>Нормативные правовые акты, которыми предусматриваются налоговые льготы, освобождения и иные преференции по налогам (статья, часть, пункт, подпункт, абзац)</w:t>
            </w:r>
          </w:p>
        </w:tc>
        <w:tc>
          <w:tcPr>
            <w:tcW w:w="828" w:type="pct"/>
          </w:tcPr>
          <w:p w:rsidR="00CC4C0F" w:rsidRPr="00FE50A4" w:rsidRDefault="00CC4C0F" w:rsidP="00CC4C0F">
            <w:pPr>
              <w:jc w:val="center"/>
              <w:rPr>
                <w:b/>
              </w:rPr>
            </w:pPr>
            <w:r w:rsidRPr="00FE50A4">
              <w:rPr>
                <w:b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620" w:type="pct"/>
          </w:tcPr>
          <w:p w:rsidR="00CC4C0F" w:rsidRPr="00FE50A4" w:rsidRDefault="00CC4C0F" w:rsidP="00CC4C0F">
            <w:pPr>
              <w:jc w:val="center"/>
              <w:rPr>
                <w:b/>
              </w:rPr>
            </w:pPr>
            <w:r w:rsidRPr="00FE50A4">
              <w:rPr>
                <w:b/>
              </w:rPr>
              <w:t>Куратор налогового расхода</w:t>
            </w:r>
          </w:p>
        </w:tc>
      </w:tr>
      <w:tr w:rsidR="00646EA4" w:rsidRPr="00FE50A4" w:rsidTr="00646EA4">
        <w:trPr>
          <w:trHeight w:val="234"/>
        </w:trPr>
        <w:tc>
          <w:tcPr>
            <w:tcW w:w="152" w:type="pct"/>
          </w:tcPr>
          <w:p w:rsidR="00CC4C0F" w:rsidRPr="00FE50A4" w:rsidRDefault="00CC4C0F" w:rsidP="00CC4C0F">
            <w:pPr>
              <w:jc w:val="center"/>
              <w:rPr>
                <w:b/>
              </w:rPr>
            </w:pPr>
          </w:p>
        </w:tc>
        <w:tc>
          <w:tcPr>
            <w:tcW w:w="1161" w:type="pct"/>
          </w:tcPr>
          <w:p w:rsidR="00CC4C0F" w:rsidRPr="00FE50A4" w:rsidRDefault="00CC4C0F" w:rsidP="00CC4C0F">
            <w:pPr>
              <w:jc w:val="center"/>
              <w:rPr>
                <w:b/>
              </w:rPr>
            </w:pPr>
            <w:r w:rsidRPr="00FE50A4">
              <w:rPr>
                <w:b/>
              </w:rPr>
              <w:t>1</w:t>
            </w:r>
          </w:p>
        </w:tc>
        <w:tc>
          <w:tcPr>
            <w:tcW w:w="681" w:type="pct"/>
          </w:tcPr>
          <w:p w:rsidR="00CC4C0F" w:rsidRPr="00FE50A4" w:rsidRDefault="00CC4C0F" w:rsidP="00CC4C0F">
            <w:pPr>
              <w:jc w:val="center"/>
              <w:rPr>
                <w:b/>
              </w:rPr>
            </w:pPr>
            <w:r w:rsidRPr="00FE50A4">
              <w:rPr>
                <w:b/>
              </w:rPr>
              <w:t>2</w:t>
            </w:r>
          </w:p>
        </w:tc>
        <w:tc>
          <w:tcPr>
            <w:tcW w:w="633" w:type="pct"/>
          </w:tcPr>
          <w:p w:rsidR="00CC4C0F" w:rsidRPr="00FE50A4" w:rsidRDefault="00CC4C0F" w:rsidP="00CC4C0F">
            <w:pPr>
              <w:jc w:val="center"/>
              <w:rPr>
                <w:b/>
              </w:rPr>
            </w:pPr>
            <w:r w:rsidRPr="00FE50A4">
              <w:rPr>
                <w:b/>
              </w:rPr>
              <w:t>2</w:t>
            </w:r>
          </w:p>
        </w:tc>
        <w:tc>
          <w:tcPr>
            <w:tcW w:w="925" w:type="pct"/>
          </w:tcPr>
          <w:p w:rsidR="00CC4C0F" w:rsidRPr="00FE50A4" w:rsidRDefault="00CC4C0F" w:rsidP="00CC4C0F">
            <w:pPr>
              <w:jc w:val="center"/>
              <w:rPr>
                <w:b/>
              </w:rPr>
            </w:pPr>
            <w:r w:rsidRPr="00FE50A4">
              <w:rPr>
                <w:b/>
              </w:rPr>
              <w:t>3</w:t>
            </w:r>
          </w:p>
        </w:tc>
        <w:tc>
          <w:tcPr>
            <w:tcW w:w="828" w:type="pct"/>
          </w:tcPr>
          <w:p w:rsidR="00CC4C0F" w:rsidRPr="00FE50A4" w:rsidRDefault="00CC4C0F" w:rsidP="00CC4C0F">
            <w:pPr>
              <w:jc w:val="center"/>
              <w:rPr>
                <w:b/>
              </w:rPr>
            </w:pPr>
            <w:r w:rsidRPr="00FE50A4">
              <w:rPr>
                <w:b/>
              </w:rPr>
              <w:t>4</w:t>
            </w:r>
          </w:p>
        </w:tc>
        <w:tc>
          <w:tcPr>
            <w:tcW w:w="620" w:type="pct"/>
          </w:tcPr>
          <w:p w:rsidR="00CC4C0F" w:rsidRPr="00FE50A4" w:rsidRDefault="00CC4C0F" w:rsidP="00CC4C0F">
            <w:pPr>
              <w:jc w:val="center"/>
              <w:rPr>
                <w:b/>
              </w:rPr>
            </w:pPr>
            <w:r w:rsidRPr="00FE50A4">
              <w:rPr>
                <w:b/>
              </w:rPr>
              <w:t>5</w:t>
            </w:r>
          </w:p>
        </w:tc>
      </w:tr>
      <w:tr w:rsidR="007C2339" w:rsidRPr="00FE50A4" w:rsidTr="00646EA4">
        <w:trPr>
          <w:trHeight w:val="234"/>
        </w:trPr>
        <w:tc>
          <w:tcPr>
            <w:tcW w:w="152" w:type="pct"/>
            <w:vMerge w:val="restart"/>
          </w:tcPr>
          <w:p w:rsidR="007C2339" w:rsidRPr="00FE50A4" w:rsidRDefault="007C2339" w:rsidP="00525124">
            <w:pPr>
              <w:jc w:val="both"/>
            </w:pPr>
            <w:r w:rsidRPr="00FE50A4">
              <w:t>1</w:t>
            </w:r>
          </w:p>
        </w:tc>
        <w:tc>
          <w:tcPr>
            <w:tcW w:w="1161" w:type="pct"/>
            <w:vMerge w:val="restart"/>
          </w:tcPr>
          <w:p w:rsidR="007C2339" w:rsidRPr="00FE50A4" w:rsidRDefault="007C2339" w:rsidP="00525124">
            <w:pPr>
              <w:jc w:val="both"/>
            </w:pPr>
            <w:r w:rsidRPr="00FE50A4">
              <w:t xml:space="preserve">Муниципальная программа "Развитие образования </w:t>
            </w:r>
            <w:proofErr w:type="spellStart"/>
            <w:r w:rsidRPr="00FE50A4">
              <w:t>Дальнегорского</w:t>
            </w:r>
            <w:proofErr w:type="spellEnd"/>
            <w:r w:rsidRPr="00FE50A4">
              <w:t xml:space="preserve"> городского округа"</w:t>
            </w:r>
          </w:p>
        </w:tc>
        <w:tc>
          <w:tcPr>
            <w:tcW w:w="681" w:type="pct"/>
          </w:tcPr>
          <w:p w:rsidR="007C2339" w:rsidRPr="00FE50A4" w:rsidRDefault="007C2339" w:rsidP="00525124">
            <w:pPr>
              <w:jc w:val="both"/>
            </w:pPr>
            <w:r w:rsidRPr="00FE50A4">
              <w:t>Подпрограмма "Развитие системы дошкольного образования"</w:t>
            </w:r>
          </w:p>
        </w:tc>
        <w:tc>
          <w:tcPr>
            <w:tcW w:w="633" w:type="pct"/>
          </w:tcPr>
          <w:p w:rsidR="007C2339" w:rsidRPr="00FE50A4" w:rsidRDefault="007C2339" w:rsidP="00525124">
            <w:pPr>
              <w:jc w:val="both"/>
            </w:pPr>
            <w:r w:rsidRPr="00FE50A4">
              <w:t>земельный налог</w:t>
            </w:r>
          </w:p>
        </w:tc>
        <w:tc>
          <w:tcPr>
            <w:tcW w:w="925" w:type="pct"/>
          </w:tcPr>
          <w:p w:rsidR="007C2339" w:rsidRPr="00FE50A4" w:rsidRDefault="007C2339" w:rsidP="00525124">
            <w:pPr>
              <w:jc w:val="both"/>
            </w:pPr>
            <w:r w:rsidRPr="00FE50A4">
              <w:t xml:space="preserve">Решение Думы </w:t>
            </w:r>
            <w:proofErr w:type="spellStart"/>
            <w:r w:rsidRPr="00FE50A4">
              <w:t>Дальнегорского</w:t>
            </w:r>
            <w:proofErr w:type="spellEnd"/>
            <w:r w:rsidRPr="00FE50A4">
              <w:t xml:space="preserve"> городского округа от 24.11.2011 года № 212 "О земельном налоге в Дальнегорском городском округе" (с учетом изменений и дополнений) п.3 </w:t>
            </w:r>
            <w:proofErr w:type="spellStart"/>
            <w:r w:rsidRPr="00FE50A4">
              <w:t>пп</w:t>
            </w:r>
            <w:proofErr w:type="spellEnd"/>
            <w:r w:rsidRPr="00FE50A4">
              <w:t>. 3.1</w:t>
            </w:r>
          </w:p>
        </w:tc>
        <w:tc>
          <w:tcPr>
            <w:tcW w:w="828" w:type="pct"/>
          </w:tcPr>
          <w:p w:rsidR="007C2339" w:rsidRPr="00FE50A4" w:rsidRDefault="007C2339" w:rsidP="00646EA4">
            <w:pPr>
              <w:jc w:val="both"/>
            </w:pPr>
            <w:r w:rsidRPr="00FE50A4">
              <w:t xml:space="preserve">Муниципальные бюджетные учреждения </w:t>
            </w:r>
            <w:proofErr w:type="spellStart"/>
            <w:r w:rsidRPr="00FE50A4">
              <w:t>Дальнегорского</w:t>
            </w:r>
            <w:proofErr w:type="spellEnd"/>
            <w:r w:rsidRPr="00FE50A4">
              <w:t xml:space="preserve"> городского округа</w:t>
            </w:r>
          </w:p>
        </w:tc>
        <w:tc>
          <w:tcPr>
            <w:tcW w:w="620" w:type="pct"/>
          </w:tcPr>
          <w:p w:rsidR="007C2339" w:rsidRPr="00FE50A4" w:rsidRDefault="007C2339" w:rsidP="00525124">
            <w:pPr>
              <w:jc w:val="both"/>
            </w:pPr>
            <w:r w:rsidRPr="00FE50A4">
              <w:t xml:space="preserve">Управление образования администрации </w:t>
            </w:r>
            <w:proofErr w:type="spellStart"/>
            <w:r w:rsidRPr="00FE50A4">
              <w:t>Дальнегорского</w:t>
            </w:r>
            <w:proofErr w:type="spellEnd"/>
            <w:r w:rsidRPr="00FE50A4">
              <w:t xml:space="preserve"> городского округа</w:t>
            </w:r>
          </w:p>
        </w:tc>
      </w:tr>
      <w:tr w:rsidR="007C2339" w:rsidRPr="00FE50A4" w:rsidTr="00646EA4">
        <w:trPr>
          <w:trHeight w:val="249"/>
        </w:trPr>
        <w:tc>
          <w:tcPr>
            <w:tcW w:w="152" w:type="pct"/>
            <w:vMerge/>
          </w:tcPr>
          <w:p w:rsidR="007C2339" w:rsidRPr="00FE50A4" w:rsidRDefault="007C2339" w:rsidP="00525124">
            <w:pPr>
              <w:jc w:val="both"/>
            </w:pPr>
          </w:p>
        </w:tc>
        <w:tc>
          <w:tcPr>
            <w:tcW w:w="1161" w:type="pct"/>
            <w:vMerge/>
          </w:tcPr>
          <w:p w:rsidR="007C2339" w:rsidRPr="00FE50A4" w:rsidRDefault="007C2339" w:rsidP="00525124">
            <w:pPr>
              <w:jc w:val="both"/>
            </w:pPr>
          </w:p>
        </w:tc>
        <w:tc>
          <w:tcPr>
            <w:tcW w:w="681" w:type="pct"/>
          </w:tcPr>
          <w:p w:rsidR="007C2339" w:rsidRPr="00FE50A4" w:rsidRDefault="007C2339" w:rsidP="00525124">
            <w:pPr>
              <w:jc w:val="both"/>
            </w:pPr>
            <w:r w:rsidRPr="00FE50A4">
              <w:t>Подпрограмма "Развитие системы общего образования"</w:t>
            </w:r>
          </w:p>
        </w:tc>
        <w:tc>
          <w:tcPr>
            <w:tcW w:w="633" w:type="pct"/>
          </w:tcPr>
          <w:p w:rsidR="007C2339" w:rsidRPr="00FE50A4" w:rsidRDefault="007C2339" w:rsidP="00525124">
            <w:pPr>
              <w:jc w:val="both"/>
            </w:pPr>
            <w:r w:rsidRPr="00FE50A4">
              <w:t>земельный налог</w:t>
            </w:r>
          </w:p>
        </w:tc>
        <w:tc>
          <w:tcPr>
            <w:tcW w:w="925" w:type="pct"/>
          </w:tcPr>
          <w:p w:rsidR="007C2339" w:rsidRPr="00FE50A4" w:rsidRDefault="007C2339" w:rsidP="00525124">
            <w:pPr>
              <w:jc w:val="both"/>
            </w:pPr>
            <w:r w:rsidRPr="00FE50A4">
              <w:t xml:space="preserve">Решение Думы </w:t>
            </w:r>
            <w:proofErr w:type="spellStart"/>
            <w:r w:rsidRPr="00FE50A4">
              <w:t>Дальнегорского</w:t>
            </w:r>
            <w:proofErr w:type="spellEnd"/>
            <w:r w:rsidRPr="00FE50A4">
              <w:t xml:space="preserve"> городского округа от 24.11.2011 года № 212 "О земельном налоге в Дальнегорском городском округе" (с учетом изменений и дополнений) п.3 </w:t>
            </w:r>
            <w:proofErr w:type="spellStart"/>
            <w:r w:rsidRPr="00FE50A4">
              <w:t>пп</w:t>
            </w:r>
            <w:proofErr w:type="spellEnd"/>
            <w:r w:rsidRPr="00FE50A4">
              <w:t>. 3.1</w:t>
            </w:r>
          </w:p>
        </w:tc>
        <w:tc>
          <w:tcPr>
            <w:tcW w:w="828" w:type="pct"/>
          </w:tcPr>
          <w:p w:rsidR="007C2339" w:rsidRPr="00FE50A4" w:rsidRDefault="007C2339" w:rsidP="00763405">
            <w:pPr>
              <w:jc w:val="both"/>
            </w:pPr>
            <w:r w:rsidRPr="00FE50A4">
              <w:t xml:space="preserve">Муниципальные бюджетные учреждения </w:t>
            </w:r>
            <w:proofErr w:type="spellStart"/>
            <w:r w:rsidRPr="00FE50A4">
              <w:t>Дальнегорского</w:t>
            </w:r>
            <w:proofErr w:type="spellEnd"/>
            <w:r w:rsidRPr="00FE50A4">
              <w:t xml:space="preserve"> городского округа </w:t>
            </w:r>
          </w:p>
        </w:tc>
        <w:tc>
          <w:tcPr>
            <w:tcW w:w="620" w:type="pct"/>
          </w:tcPr>
          <w:p w:rsidR="007C2339" w:rsidRPr="00FE50A4" w:rsidRDefault="007C2339" w:rsidP="00525124">
            <w:pPr>
              <w:jc w:val="both"/>
            </w:pPr>
            <w:r w:rsidRPr="00FE50A4">
              <w:t xml:space="preserve">Управление образования администрации </w:t>
            </w:r>
            <w:proofErr w:type="spellStart"/>
            <w:r w:rsidRPr="00FE50A4">
              <w:t>Дальнегорского</w:t>
            </w:r>
            <w:proofErr w:type="spellEnd"/>
            <w:r w:rsidRPr="00FE50A4">
              <w:t xml:space="preserve"> городского округа</w:t>
            </w:r>
          </w:p>
        </w:tc>
      </w:tr>
      <w:tr w:rsidR="00646EA4" w:rsidRPr="00FE50A4" w:rsidTr="00646EA4">
        <w:trPr>
          <w:trHeight w:val="249"/>
        </w:trPr>
        <w:tc>
          <w:tcPr>
            <w:tcW w:w="152" w:type="pct"/>
            <w:vMerge w:val="restart"/>
          </w:tcPr>
          <w:p w:rsidR="00525124" w:rsidRPr="00FE50A4" w:rsidRDefault="00525124" w:rsidP="00525124">
            <w:pPr>
              <w:jc w:val="both"/>
            </w:pPr>
            <w:r w:rsidRPr="00FE50A4">
              <w:t>2</w:t>
            </w:r>
          </w:p>
        </w:tc>
        <w:tc>
          <w:tcPr>
            <w:tcW w:w="1161" w:type="pct"/>
            <w:vMerge w:val="restart"/>
          </w:tcPr>
          <w:p w:rsidR="00525124" w:rsidRPr="00FE50A4" w:rsidRDefault="00525124" w:rsidP="00525124">
            <w:pPr>
              <w:jc w:val="both"/>
            </w:pPr>
            <w:r w:rsidRPr="00FE50A4">
              <w:t xml:space="preserve">Муниципальная программа "Развитие культуры на территории </w:t>
            </w:r>
            <w:proofErr w:type="spellStart"/>
            <w:r w:rsidRPr="00FE50A4">
              <w:t>Дальнегорского</w:t>
            </w:r>
            <w:proofErr w:type="spellEnd"/>
            <w:r w:rsidRPr="00FE50A4">
              <w:t xml:space="preserve"> городского округа"</w:t>
            </w:r>
          </w:p>
        </w:tc>
        <w:tc>
          <w:tcPr>
            <w:tcW w:w="681" w:type="pct"/>
          </w:tcPr>
          <w:p w:rsidR="00525124" w:rsidRPr="00FE50A4" w:rsidRDefault="00525124" w:rsidP="00525124">
            <w:pPr>
              <w:jc w:val="both"/>
            </w:pPr>
            <w:r w:rsidRPr="00FE50A4">
              <w:t>Подпрограмма "Сохранение народного творчества и развитие культурно-</w:t>
            </w:r>
            <w:r w:rsidRPr="00FE50A4">
              <w:lastRenderedPageBreak/>
              <w:t>досуговой деятельности"</w:t>
            </w:r>
          </w:p>
        </w:tc>
        <w:tc>
          <w:tcPr>
            <w:tcW w:w="633" w:type="pct"/>
          </w:tcPr>
          <w:p w:rsidR="00525124" w:rsidRPr="00FE50A4" w:rsidRDefault="00525124" w:rsidP="00525124">
            <w:pPr>
              <w:jc w:val="both"/>
            </w:pPr>
            <w:r w:rsidRPr="00FE50A4">
              <w:lastRenderedPageBreak/>
              <w:t>земельный налог</w:t>
            </w:r>
          </w:p>
        </w:tc>
        <w:tc>
          <w:tcPr>
            <w:tcW w:w="925" w:type="pct"/>
          </w:tcPr>
          <w:p w:rsidR="00525124" w:rsidRPr="00FE50A4" w:rsidRDefault="00525124" w:rsidP="00525124">
            <w:r w:rsidRPr="00FE50A4">
              <w:t xml:space="preserve">Решение Думы </w:t>
            </w:r>
            <w:proofErr w:type="spellStart"/>
            <w:r w:rsidRPr="00FE50A4">
              <w:t>Дальнегорского</w:t>
            </w:r>
            <w:proofErr w:type="spellEnd"/>
            <w:r w:rsidRPr="00FE50A4">
              <w:t xml:space="preserve"> городского округа от 24.11.2011 года № 212 "О земельном налоге в Дальнегорском городском </w:t>
            </w:r>
            <w:r w:rsidRPr="00FE50A4">
              <w:lastRenderedPageBreak/>
              <w:t>округе" (с учетом изменений и дополнений)</w:t>
            </w:r>
            <w:r w:rsidR="00402E1E" w:rsidRPr="00FE50A4">
              <w:t xml:space="preserve"> п.3 </w:t>
            </w:r>
            <w:proofErr w:type="spellStart"/>
            <w:r w:rsidR="00402E1E" w:rsidRPr="00FE50A4">
              <w:t>пп</w:t>
            </w:r>
            <w:proofErr w:type="spellEnd"/>
            <w:r w:rsidR="00402E1E" w:rsidRPr="00FE50A4">
              <w:t>. 3.1</w:t>
            </w:r>
          </w:p>
        </w:tc>
        <w:tc>
          <w:tcPr>
            <w:tcW w:w="828" w:type="pct"/>
          </w:tcPr>
          <w:p w:rsidR="00525124" w:rsidRPr="00FE50A4" w:rsidRDefault="00646EA4" w:rsidP="00525124">
            <w:pPr>
              <w:jc w:val="both"/>
            </w:pPr>
            <w:r w:rsidRPr="00FE50A4">
              <w:lastRenderedPageBreak/>
              <w:t xml:space="preserve">Муниципальные бюджетные учреждения </w:t>
            </w:r>
            <w:proofErr w:type="spellStart"/>
            <w:r w:rsidRPr="00FE50A4">
              <w:t>Дальнегорского</w:t>
            </w:r>
            <w:proofErr w:type="spellEnd"/>
            <w:r w:rsidRPr="00FE50A4">
              <w:t xml:space="preserve"> городского округа</w:t>
            </w:r>
          </w:p>
        </w:tc>
        <w:tc>
          <w:tcPr>
            <w:tcW w:w="620" w:type="pct"/>
          </w:tcPr>
          <w:p w:rsidR="00525124" w:rsidRPr="00FE50A4" w:rsidRDefault="002D331E" w:rsidP="002D331E">
            <w:pPr>
              <w:jc w:val="both"/>
            </w:pPr>
            <w:r w:rsidRPr="00FE50A4">
              <w:t xml:space="preserve">Управление культуры, спорта и молодежной политики администрации </w:t>
            </w:r>
            <w:proofErr w:type="spellStart"/>
            <w:r w:rsidRPr="00FE50A4">
              <w:lastRenderedPageBreak/>
              <w:t>Дальнегорского</w:t>
            </w:r>
            <w:proofErr w:type="spellEnd"/>
            <w:r w:rsidRPr="00FE50A4">
              <w:t xml:space="preserve"> городского округа</w:t>
            </w:r>
          </w:p>
        </w:tc>
      </w:tr>
      <w:tr w:rsidR="00646EA4" w:rsidRPr="00FE50A4" w:rsidTr="00646EA4">
        <w:trPr>
          <w:trHeight w:val="249"/>
        </w:trPr>
        <w:tc>
          <w:tcPr>
            <w:tcW w:w="152" w:type="pct"/>
            <w:vMerge/>
          </w:tcPr>
          <w:p w:rsidR="00525124" w:rsidRPr="00FE50A4" w:rsidRDefault="00525124" w:rsidP="00525124">
            <w:pPr>
              <w:jc w:val="both"/>
            </w:pPr>
          </w:p>
        </w:tc>
        <w:tc>
          <w:tcPr>
            <w:tcW w:w="1161" w:type="pct"/>
            <w:vMerge/>
          </w:tcPr>
          <w:p w:rsidR="00525124" w:rsidRPr="00FE50A4" w:rsidRDefault="00525124" w:rsidP="00525124">
            <w:pPr>
              <w:jc w:val="both"/>
            </w:pPr>
          </w:p>
        </w:tc>
        <w:tc>
          <w:tcPr>
            <w:tcW w:w="681" w:type="pct"/>
          </w:tcPr>
          <w:p w:rsidR="00525124" w:rsidRPr="00FE50A4" w:rsidRDefault="00525124" w:rsidP="00525124">
            <w:pPr>
              <w:jc w:val="both"/>
            </w:pPr>
            <w:r w:rsidRPr="00FE50A4">
              <w:t>Подпрограмма "Развитие библиотечного дела"</w:t>
            </w:r>
          </w:p>
        </w:tc>
        <w:tc>
          <w:tcPr>
            <w:tcW w:w="633" w:type="pct"/>
          </w:tcPr>
          <w:p w:rsidR="00525124" w:rsidRPr="00FE50A4" w:rsidRDefault="00525124" w:rsidP="00525124">
            <w:pPr>
              <w:jc w:val="both"/>
            </w:pPr>
            <w:r w:rsidRPr="00FE50A4">
              <w:t>земельный налог</w:t>
            </w:r>
          </w:p>
        </w:tc>
        <w:tc>
          <w:tcPr>
            <w:tcW w:w="925" w:type="pct"/>
          </w:tcPr>
          <w:p w:rsidR="00525124" w:rsidRPr="00FE50A4" w:rsidRDefault="00525124" w:rsidP="00525124">
            <w:pPr>
              <w:jc w:val="both"/>
            </w:pPr>
            <w:r w:rsidRPr="00FE50A4">
              <w:t xml:space="preserve">Решение Думы </w:t>
            </w:r>
            <w:proofErr w:type="spellStart"/>
            <w:r w:rsidRPr="00FE50A4">
              <w:t>Дальнегорского</w:t>
            </w:r>
            <w:proofErr w:type="spellEnd"/>
            <w:r w:rsidRPr="00FE50A4">
              <w:t xml:space="preserve"> городского округа от 24.11.2011 года № 212 "О земельном налоге в Дальнегорском городском округе" (с учетом изменений и дополнений)</w:t>
            </w:r>
            <w:r w:rsidR="00402E1E" w:rsidRPr="00FE50A4">
              <w:t xml:space="preserve"> п.3 </w:t>
            </w:r>
            <w:proofErr w:type="spellStart"/>
            <w:r w:rsidR="00402E1E" w:rsidRPr="00FE50A4">
              <w:t>пп</w:t>
            </w:r>
            <w:proofErr w:type="spellEnd"/>
            <w:r w:rsidR="00402E1E" w:rsidRPr="00FE50A4">
              <w:t>. 3.1</w:t>
            </w:r>
          </w:p>
        </w:tc>
        <w:tc>
          <w:tcPr>
            <w:tcW w:w="828" w:type="pct"/>
          </w:tcPr>
          <w:p w:rsidR="00525124" w:rsidRPr="00FE50A4" w:rsidRDefault="00646EA4" w:rsidP="00525124">
            <w:pPr>
              <w:jc w:val="both"/>
            </w:pPr>
            <w:r w:rsidRPr="00FE50A4">
              <w:t xml:space="preserve">Муниципальные бюджетные учреждения </w:t>
            </w:r>
            <w:proofErr w:type="spellStart"/>
            <w:r w:rsidRPr="00FE50A4">
              <w:t>Дальнегорского</w:t>
            </w:r>
            <w:proofErr w:type="spellEnd"/>
            <w:r w:rsidRPr="00FE50A4">
              <w:t xml:space="preserve"> городского округа</w:t>
            </w:r>
          </w:p>
        </w:tc>
        <w:tc>
          <w:tcPr>
            <w:tcW w:w="620" w:type="pct"/>
          </w:tcPr>
          <w:p w:rsidR="00525124" w:rsidRPr="00FE50A4" w:rsidRDefault="002D331E" w:rsidP="00525124">
            <w:pPr>
              <w:jc w:val="both"/>
            </w:pPr>
            <w:r w:rsidRPr="00FE50A4">
              <w:t xml:space="preserve">Управление культуры, спорта и молодежной политики администрации </w:t>
            </w:r>
            <w:proofErr w:type="spellStart"/>
            <w:r w:rsidRPr="00FE50A4">
              <w:t>Дальнегорского</w:t>
            </w:r>
            <w:proofErr w:type="spellEnd"/>
            <w:r w:rsidRPr="00FE50A4">
              <w:t xml:space="preserve"> городского округа</w:t>
            </w:r>
          </w:p>
        </w:tc>
      </w:tr>
      <w:tr w:rsidR="00646EA4" w:rsidRPr="00FE50A4" w:rsidTr="00646EA4">
        <w:trPr>
          <w:trHeight w:val="249"/>
        </w:trPr>
        <w:tc>
          <w:tcPr>
            <w:tcW w:w="152" w:type="pct"/>
            <w:vMerge/>
          </w:tcPr>
          <w:p w:rsidR="00525124" w:rsidRPr="00FE50A4" w:rsidRDefault="00525124" w:rsidP="00525124">
            <w:pPr>
              <w:jc w:val="both"/>
            </w:pPr>
          </w:p>
        </w:tc>
        <w:tc>
          <w:tcPr>
            <w:tcW w:w="1161" w:type="pct"/>
            <w:vMerge/>
          </w:tcPr>
          <w:p w:rsidR="00525124" w:rsidRPr="00FE50A4" w:rsidRDefault="00525124" w:rsidP="00525124">
            <w:pPr>
              <w:jc w:val="both"/>
            </w:pPr>
          </w:p>
        </w:tc>
        <w:tc>
          <w:tcPr>
            <w:tcW w:w="681" w:type="pct"/>
          </w:tcPr>
          <w:p w:rsidR="00525124" w:rsidRPr="00FE50A4" w:rsidRDefault="00525124" w:rsidP="00525124">
            <w:pPr>
              <w:jc w:val="both"/>
            </w:pPr>
            <w:r w:rsidRPr="00FE50A4">
              <w:t>Подпрограмма "Развитие музейного дела"</w:t>
            </w:r>
          </w:p>
        </w:tc>
        <w:tc>
          <w:tcPr>
            <w:tcW w:w="633" w:type="pct"/>
          </w:tcPr>
          <w:p w:rsidR="00525124" w:rsidRPr="00FE50A4" w:rsidRDefault="00525124" w:rsidP="00525124">
            <w:pPr>
              <w:jc w:val="both"/>
            </w:pPr>
            <w:r w:rsidRPr="00FE50A4">
              <w:t>земельный налог</w:t>
            </w:r>
          </w:p>
        </w:tc>
        <w:tc>
          <w:tcPr>
            <w:tcW w:w="925" w:type="pct"/>
          </w:tcPr>
          <w:p w:rsidR="00525124" w:rsidRPr="00FE50A4" w:rsidRDefault="00525124" w:rsidP="00525124">
            <w:pPr>
              <w:jc w:val="both"/>
            </w:pPr>
            <w:r w:rsidRPr="00FE50A4">
              <w:t xml:space="preserve">Решение Думы </w:t>
            </w:r>
            <w:proofErr w:type="spellStart"/>
            <w:r w:rsidRPr="00FE50A4">
              <w:t>Дальнегорского</w:t>
            </w:r>
            <w:proofErr w:type="spellEnd"/>
            <w:r w:rsidRPr="00FE50A4">
              <w:t xml:space="preserve"> городского округа от 24.11.2011 года № 212 "О земельном налоге в Дальнегорском городском округе" (с учетом изменений и дополнений)</w:t>
            </w:r>
            <w:r w:rsidR="00402E1E" w:rsidRPr="00FE50A4">
              <w:t xml:space="preserve"> п.3 </w:t>
            </w:r>
            <w:proofErr w:type="spellStart"/>
            <w:r w:rsidR="00402E1E" w:rsidRPr="00FE50A4">
              <w:t>пп</w:t>
            </w:r>
            <w:proofErr w:type="spellEnd"/>
            <w:r w:rsidR="00402E1E" w:rsidRPr="00FE50A4">
              <w:t>. 3.1</w:t>
            </w:r>
          </w:p>
        </w:tc>
        <w:tc>
          <w:tcPr>
            <w:tcW w:w="828" w:type="pct"/>
          </w:tcPr>
          <w:p w:rsidR="00525124" w:rsidRPr="00FE50A4" w:rsidRDefault="00646EA4" w:rsidP="00525124">
            <w:pPr>
              <w:jc w:val="both"/>
            </w:pPr>
            <w:r w:rsidRPr="00FE50A4">
              <w:t xml:space="preserve">Муниципальные бюджетные учреждения </w:t>
            </w:r>
            <w:proofErr w:type="spellStart"/>
            <w:r w:rsidRPr="00FE50A4">
              <w:t>Дальнегорского</w:t>
            </w:r>
            <w:proofErr w:type="spellEnd"/>
            <w:r w:rsidRPr="00FE50A4">
              <w:t xml:space="preserve"> городского округа</w:t>
            </w:r>
          </w:p>
        </w:tc>
        <w:tc>
          <w:tcPr>
            <w:tcW w:w="620" w:type="pct"/>
          </w:tcPr>
          <w:p w:rsidR="00525124" w:rsidRPr="00FE50A4" w:rsidRDefault="002D331E" w:rsidP="00525124">
            <w:pPr>
              <w:jc w:val="both"/>
            </w:pPr>
            <w:r w:rsidRPr="00FE50A4">
              <w:t xml:space="preserve">Управление культуры, спорта и молодежной политики администрации </w:t>
            </w:r>
            <w:proofErr w:type="spellStart"/>
            <w:r w:rsidRPr="00FE50A4">
              <w:t>Дальнегорского</w:t>
            </w:r>
            <w:proofErr w:type="spellEnd"/>
            <w:r w:rsidRPr="00FE50A4">
              <w:t xml:space="preserve"> городского округа</w:t>
            </w:r>
          </w:p>
        </w:tc>
      </w:tr>
      <w:tr w:rsidR="00646EA4" w:rsidRPr="00FE50A4" w:rsidTr="00646EA4">
        <w:trPr>
          <w:trHeight w:val="249"/>
        </w:trPr>
        <w:tc>
          <w:tcPr>
            <w:tcW w:w="152" w:type="pct"/>
          </w:tcPr>
          <w:p w:rsidR="00525124" w:rsidRPr="00FE50A4" w:rsidRDefault="002D331E" w:rsidP="00525124">
            <w:pPr>
              <w:jc w:val="both"/>
            </w:pPr>
            <w:r w:rsidRPr="00FE50A4">
              <w:t>3</w:t>
            </w:r>
          </w:p>
        </w:tc>
        <w:tc>
          <w:tcPr>
            <w:tcW w:w="1161" w:type="pct"/>
          </w:tcPr>
          <w:p w:rsidR="00525124" w:rsidRPr="00FE50A4" w:rsidRDefault="002D331E" w:rsidP="002D331E">
            <w:pPr>
              <w:jc w:val="both"/>
            </w:pPr>
            <w:r w:rsidRPr="00FE50A4">
              <w:t xml:space="preserve">Муниципальная программа "Развитие физической культуры и спорта </w:t>
            </w:r>
            <w:proofErr w:type="spellStart"/>
            <w:r w:rsidRPr="00FE50A4">
              <w:t>Дальнегорского</w:t>
            </w:r>
            <w:proofErr w:type="spellEnd"/>
            <w:r w:rsidRPr="00FE50A4">
              <w:t xml:space="preserve"> городского округа"</w:t>
            </w:r>
          </w:p>
        </w:tc>
        <w:tc>
          <w:tcPr>
            <w:tcW w:w="681" w:type="pct"/>
          </w:tcPr>
          <w:p w:rsidR="00525124" w:rsidRPr="00FE50A4" w:rsidRDefault="002D331E" w:rsidP="00525124">
            <w:pPr>
              <w:jc w:val="both"/>
            </w:pPr>
            <w:r w:rsidRPr="00FE50A4">
              <w:t xml:space="preserve">Подпрограмма "Развитие детско-юношеского спорта на территории </w:t>
            </w:r>
            <w:proofErr w:type="spellStart"/>
            <w:r w:rsidRPr="00FE50A4">
              <w:t>Дальнегорского</w:t>
            </w:r>
            <w:proofErr w:type="spellEnd"/>
            <w:r w:rsidRPr="00FE50A4">
              <w:t xml:space="preserve"> городского округа"</w:t>
            </w:r>
          </w:p>
        </w:tc>
        <w:tc>
          <w:tcPr>
            <w:tcW w:w="633" w:type="pct"/>
          </w:tcPr>
          <w:p w:rsidR="00525124" w:rsidRPr="00FE50A4" w:rsidRDefault="002D331E" w:rsidP="00525124">
            <w:pPr>
              <w:jc w:val="both"/>
            </w:pPr>
            <w:r w:rsidRPr="00FE50A4">
              <w:t>земельный налог</w:t>
            </w:r>
          </w:p>
        </w:tc>
        <w:tc>
          <w:tcPr>
            <w:tcW w:w="925" w:type="pct"/>
          </w:tcPr>
          <w:p w:rsidR="00525124" w:rsidRPr="00FE50A4" w:rsidRDefault="002D331E" w:rsidP="00525124">
            <w:pPr>
              <w:jc w:val="both"/>
            </w:pPr>
            <w:r w:rsidRPr="00FE50A4">
              <w:t xml:space="preserve">Решение Думы </w:t>
            </w:r>
            <w:proofErr w:type="spellStart"/>
            <w:r w:rsidRPr="00FE50A4">
              <w:t>Дальнегорского</w:t>
            </w:r>
            <w:proofErr w:type="spellEnd"/>
            <w:r w:rsidRPr="00FE50A4">
              <w:t xml:space="preserve"> городского округа от 24.11.2011 года № 212 "О земельном налоге в Дальнегорском городском округе" (с учетом изменений и дополнений)</w:t>
            </w:r>
            <w:r w:rsidR="00402E1E" w:rsidRPr="00FE50A4">
              <w:t xml:space="preserve"> п.3 </w:t>
            </w:r>
            <w:proofErr w:type="spellStart"/>
            <w:r w:rsidR="00402E1E" w:rsidRPr="00FE50A4">
              <w:t>пп</w:t>
            </w:r>
            <w:proofErr w:type="spellEnd"/>
            <w:r w:rsidR="00402E1E" w:rsidRPr="00FE50A4">
              <w:t>. 3.1</w:t>
            </w:r>
          </w:p>
        </w:tc>
        <w:tc>
          <w:tcPr>
            <w:tcW w:w="828" w:type="pct"/>
          </w:tcPr>
          <w:p w:rsidR="00525124" w:rsidRPr="00FE50A4" w:rsidRDefault="00646EA4" w:rsidP="00525124">
            <w:pPr>
              <w:jc w:val="both"/>
            </w:pPr>
            <w:r w:rsidRPr="00FE50A4">
              <w:t xml:space="preserve">Муниципальные бюджетные учреждения </w:t>
            </w:r>
            <w:proofErr w:type="spellStart"/>
            <w:r w:rsidRPr="00FE50A4">
              <w:t>Дальнегорского</w:t>
            </w:r>
            <w:proofErr w:type="spellEnd"/>
            <w:r w:rsidRPr="00FE50A4">
              <w:t xml:space="preserve"> городского округа</w:t>
            </w:r>
          </w:p>
        </w:tc>
        <w:tc>
          <w:tcPr>
            <w:tcW w:w="620" w:type="pct"/>
          </w:tcPr>
          <w:p w:rsidR="00525124" w:rsidRPr="00FE50A4" w:rsidRDefault="002D331E" w:rsidP="00525124">
            <w:pPr>
              <w:jc w:val="both"/>
            </w:pPr>
            <w:r w:rsidRPr="00FE50A4">
              <w:t xml:space="preserve">Управление культуры, спорта и молодежной политики администрации </w:t>
            </w:r>
            <w:proofErr w:type="spellStart"/>
            <w:r w:rsidRPr="00FE50A4">
              <w:t>Дальнегорского</w:t>
            </w:r>
            <w:proofErr w:type="spellEnd"/>
            <w:r w:rsidRPr="00FE50A4">
              <w:t xml:space="preserve"> городского округа</w:t>
            </w:r>
          </w:p>
        </w:tc>
      </w:tr>
      <w:tr w:rsidR="00646EA4" w:rsidRPr="00FE50A4" w:rsidTr="00646EA4">
        <w:trPr>
          <w:trHeight w:val="249"/>
        </w:trPr>
        <w:tc>
          <w:tcPr>
            <w:tcW w:w="152" w:type="pct"/>
          </w:tcPr>
          <w:p w:rsidR="00646EA4" w:rsidRPr="00FE50A4" w:rsidRDefault="00646EA4" w:rsidP="00646EA4">
            <w:pPr>
              <w:jc w:val="both"/>
            </w:pPr>
            <w:r w:rsidRPr="00FE50A4">
              <w:t>4</w:t>
            </w:r>
          </w:p>
        </w:tc>
        <w:tc>
          <w:tcPr>
            <w:tcW w:w="1161" w:type="pct"/>
          </w:tcPr>
          <w:p w:rsidR="00646EA4" w:rsidRPr="00FE50A4" w:rsidRDefault="00646EA4" w:rsidP="00646EA4">
            <w:pPr>
              <w:jc w:val="both"/>
            </w:pPr>
            <w:r w:rsidRPr="00FE50A4">
              <w:t xml:space="preserve">Стратегия социально-экономического развития </w:t>
            </w:r>
            <w:proofErr w:type="spellStart"/>
            <w:r w:rsidRPr="00FE50A4">
              <w:t>Дальнегорского</w:t>
            </w:r>
            <w:proofErr w:type="spellEnd"/>
            <w:r w:rsidRPr="00FE50A4">
              <w:t xml:space="preserve"> городского округа до 2030 года</w:t>
            </w:r>
          </w:p>
        </w:tc>
        <w:tc>
          <w:tcPr>
            <w:tcW w:w="681" w:type="pct"/>
          </w:tcPr>
          <w:p w:rsidR="00646EA4" w:rsidRPr="00FE50A4" w:rsidRDefault="00646EA4" w:rsidP="00646EA4">
            <w:pPr>
              <w:jc w:val="both"/>
            </w:pPr>
            <w:r w:rsidRPr="00FE50A4">
              <w:t>-</w:t>
            </w:r>
          </w:p>
        </w:tc>
        <w:tc>
          <w:tcPr>
            <w:tcW w:w="633" w:type="pct"/>
          </w:tcPr>
          <w:p w:rsidR="00646EA4" w:rsidRPr="00FE50A4" w:rsidRDefault="00646EA4" w:rsidP="00646EA4">
            <w:pPr>
              <w:jc w:val="both"/>
            </w:pPr>
            <w:r w:rsidRPr="00FE50A4">
              <w:t>земельный налог</w:t>
            </w:r>
          </w:p>
        </w:tc>
        <w:tc>
          <w:tcPr>
            <w:tcW w:w="925" w:type="pct"/>
          </w:tcPr>
          <w:p w:rsidR="00646EA4" w:rsidRPr="00FE50A4" w:rsidRDefault="00646EA4" w:rsidP="00646EA4">
            <w:pPr>
              <w:jc w:val="both"/>
            </w:pPr>
            <w:r w:rsidRPr="00FE50A4">
              <w:t xml:space="preserve">Решение Думы </w:t>
            </w:r>
            <w:proofErr w:type="spellStart"/>
            <w:r w:rsidRPr="00FE50A4">
              <w:t>Дальнегорского</w:t>
            </w:r>
            <w:proofErr w:type="spellEnd"/>
            <w:r w:rsidRPr="00FE50A4">
              <w:t xml:space="preserve"> городского округа от 24.11.2011 года № 212 "О земельном налоге в Дальнегорском городском округе" (с учетом изменений и дополнений)</w:t>
            </w:r>
            <w:r w:rsidR="00C04661" w:rsidRPr="00FE50A4">
              <w:t xml:space="preserve"> п.3 </w:t>
            </w:r>
            <w:proofErr w:type="spellStart"/>
            <w:r w:rsidR="00C04661" w:rsidRPr="00FE50A4">
              <w:t>пп</w:t>
            </w:r>
            <w:proofErr w:type="spellEnd"/>
            <w:r w:rsidR="00C04661" w:rsidRPr="00FE50A4">
              <w:t>. 3.1</w:t>
            </w:r>
          </w:p>
        </w:tc>
        <w:tc>
          <w:tcPr>
            <w:tcW w:w="828" w:type="pct"/>
          </w:tcPr>
          <w:p w:rsidR="00646EA4" w:rsidRPr="00FE50A4" w:rsidRDefault="00646EA4" w:rsidP="00646EA4">
            <w:pPr>
              <w:jc w:val="both"/>
            </w:pPr>
            <w:r w:rsidRPr="00FE50A4">
              <w:t xml:space="preserve">Муниципальные казённые учреждения, являющиеся получателями средств бюджета </w:t>
            </w:r>
            <w:proofErr w:type="spellStart"/>
            <w:r w:rsidRPr="00FE50A4">
              <w:t>Дальнегорского</w:t>
            </w:r>
            <w:proofErr w:type="spellEnd"/>
            <w:r w:rsidRPr="00FE50A4">
              <w:t xml:space="preserve"> городского округа</w:t>
            </w:r>
          </w:p>
        </w:tc>
        <w:tc>
          <w:tcPr>
            <w:tcW w:w="620" w:type="pct"/>
          </w:tcPr>
          <w:p w:rsidR="00646EA4" w:rsidRPr="00FE50A4" w:rsidRDefault="00646EA4" w:rsidP="00646EA4">
            <w:pPr>
              <w:jc w:val="both"/>
            </w:pPr>
            <w:r w:rsidRPr="00FE50A4">
              <w:t xml:space="preserve">Финансовое управление администрации </w:t>
            </w:r>
            <w:proofErr w:type="spellStart"/>
            <w:r w:rsidRPr="00FE50A4">
              <w:t>Дальнегорского</w:t>
            </w:r>
            <w:proofErr w:type="spellEnd"/>
            <w:r w:rsidRPr="00FE50A4">
              <w:t xml:space="preserve"> городского округа</w:t>
            </w:r>
          </w:p>
        </w:tc>
      </w:tr>
      <w:tr w:rsidR="00646EA4" w:rsidRPr="00FE50A4" w:rsidTr="00646EA4">
        <w:trPr>
          <w:trHeight w:val="249"/>
        </w:trPr>
        <w:tc>
          <w:tcPr>
            <w:tcW w:w="152" w:type="pct"/>
          </w:tcPr>
          <w:p w:rsidR="00646EA4" w:rsidRPr="00FE50A4" w:rsidRDefault="00646EA4" w:rsidP="00646EA4">
            <w:pPr>
              <w:jc w:val="both"/>
            </w:pPr>
            <w:r w:rsidRPr="00FE50A4">
              <w:t>5</w:t>
            </w:r>
          </w:p>
        </w:tc>
        <w:tc>
          <w:tcPr>
            <w:tcW w:w="1161" w:type="pct"/>
          </w:tcPr>
          <w:p w:rsidR="00646EA4" w:rsidRPr="00FE50A4" w:rsidRDefault="00646EA4" w:rsidP="00646EA4">
            <w:pPr>
              <w:jc w:val="both"/>
            </w:pPr>
            <w:r w:rsidRPr="00FE50A4">
              <w:t xml:space="preserve">Стратегия социально-экономического развития </w:t>
            </w:r>
            <w:proofErr w:type="spellStart"/>
            <w:r w:rsidRPr="00FE50A4">
              <w:t>Дальнегорского</w:t>
            </w:r>
            <w:proofErr w:type="spellEnd"/>
            <w:r w:rsidRPr="00FE50A4">
              <w:t xml:space="preserve"> городского округа до 2030 года</w:t>
            </w:r>
          </w:p>
        </w:tc>
        <w:tc>
          <w:tcPr>
            <w:tcW w:w="681" w:type="pct"/>
          </w:tcPr>
          <w:p w:rsidR="00646EA4" w:rsidRPr="00FE50A4" w:rsidRDefault="00646EA4" w:rsidP="00646EA4">
            <w:pPr>
              <w:jc w:val="both"/>
            </w:pPr>
            <w:r w:rsidRPr="00FE50A4">
              <w:t>-</w:t>
            </w:r>
          </w:p>
        </w:tc>
        <w:tc>
          <w:tcPr>
            <w:tcW w:w="633" w:type="pct"/>
          </w:tcPr>
          <w:p w:rsidR="00646EA4" w:rsidRPr="00FE50A4" w:rsidRDefault="00646EA4" w:rsidP="00646EA4">
            <w:pPr>
              <w:jc w:val="both"/>
            </w:pPr>
            <w:r w:rsidRPr="00FE50A4">
              <w:t>земельный налог</w:t>
            </w:r>
          </w:p>
        </w:tc>
        <w:tc>
          <w:tcPr>
            <w:tcW w:w="925" w:type="pct"/>
          </w:tcPr>
          <w:p w:rsidR="00646EA4" w:rsidRPr="00FE50A4" w:rsidRDefault="00646EA4" w:rsidP="00646EA4">
            <w:pPr>
              <w:jc w:val="both"/>
            </w:pPr>
            <w:r w:rsidRPr="00FE50A4">
              <w:t xml:space="preserve">Решение Думы </w:t>
            </w:r>
            <w:proofErr w:type="spellStart"/>
            <w:r w:rsidRPr="00FE50A4">
              <w:t>Дальнегорского</w:t>
            </w:r>
            <w:proofErr w:type="spellEnd"/>
            <w:r w:rsidRPr="00FE50A4">
              <w:t xml:space="preserve"> городского округа от 24.11.2011 года № 212 "О земельном налоге в Дальнегорском городском округе" (с учетом изменений и дополнений)</w:t>
            </w:r>
            <w:r w:rsidR="00C04661" w:rsidRPr="00FE50A4">
              <w:t xml:space="preserve"> п.3 </w:t>
            </w:r>
            <w:proofErr w:type="spellStart"/>
            <w:r w:rsidR="00C04661" w:rsidRPr="00FE50A4">
              <w:t>пп</w:t>
            </w:r>
            <w:proofErr w:type="spellEnd"/>
            <w:r w:rsidR="00C04661" w:rsidRPr="00FE50A4">
              <w:t>. 3.2</w:t>
            </w:r>
          </w:p>
        </w:tc>
        <w:tc>
          <w:tcPr>
            <w:tcW w:w="828" w:type="pct"/>
          </w:tcPr>
          <w:p w:rsidR="00646EA4" w:rsidRPr="00FE50A4" w:rsidRDefault="00646EA4" w:rsidP="00646EA4">
            <w:pPr>
              <w:jc w:val="both"/>
            </w:pPr>
            <w:r w:rsidRPr="00FE50A4">
              <w:t>Ветераны и инвалиды Великой Отечественной войны</w:t>
            </w:r>
          </w:p>
        </w:tc>
        <w:tc>
          <w:tcPr>
            <w:tcW w:w="620" w:type="pct"/>
          </w:tcPr>
          <w:p w:rsidR="00646EA4" w:rsidRPr="00FE50A4" w:rsidRDefault="00646EA4" w:rsidP="00646EA4">
            <w:pPr>
              <w:jc w:val="both"/>
            </w:pPr>
            <w:r w:rsidRPr="00FE50A4">
              <w:t xml:space="preserve">Финансовое управление администрации </w:t>
            </w:r>
            <w:proofErr w:type="spellStart"/>
            <w:r w:rsidRPr="00FE50A4">
              <w:t>Дальнегорского</w:t>
            </w:r>
            <w:proofErr w:type="spellEnd"/>
            <w:r w:rsidRPr="00FE50A4">
              <w:t xml:space="preserve"> городского округа</w:t>
            </w:r>
          </w:p>
        </w:tc>
      </w:tr>
      <w:tr w:rsidR="00646EA4" w:rsidRPr="00FE50A4" w:rsidTr="00646EA4">
        <w:trPr>
          <w:trHeight w:val="249"/>
        </w:trPr>
        <w:tc>
          <w:tcPr>
            <w:tcW w:w="152" w:type="pct"/>
          </w:tcPr>
          <w:p w:rsidR="00646EA4" w:rsidRPr="00FE50A4" w:rsidRDefault="00646EA4" w:rsidP="00646EA4">
            <w:pPr>
              <w:jc w:val="both"/>
            </w:pPr>
            <w:r w:rsidRPr="00FE50A4">
              <w:t>6</w:t>
            </w:r>
          </w:p>
        </w:tc>
        <w:tc>
          <w:tcPr>
            <w:tcW w:w="1161" w:type="pct"/>
          </w:tcPr>
          <w:p w:rsidR="00646EA4" w:rsidRPr="00FE50A4" w:rsidRDefault="001D41B0" w:rsidP="00646EA4">
            <w:pPr>
              <w:jc w:val="both"/>
            </w:pPr>
            <w:r w:rsidRPr="00FE50A4">
              <w:t xml:space="preserve">Стратегия социально-экономического развития </w:t>
            </w:r>
            <w:proofErr w:type="spellStart"/>
            <w:r w:rsidRPr="00FE50A4">
              <w:t>Дальнегорского</w:t>
            </w:r>
            <w:proofErr w:type="spellEnd"/>
            <w:r w:rsidRPr="00FE50A4">
              <w:t xml:space="preserve"> городского округа до 2030 года</w:t>
            </w:r>
          </w:p>
        </w:tc>
        <w:tc>
          <w:tcPr>
            <w:tcW w:w="681" w:type="pct"/>
          </w:tcPr>
          <w:p w:rsidR="00646EA4" w:rsidRPr="00FE50A4" w:rsidRDefault="001D41B0" w:rsidP="00646EA4">
            <w:pPr>
              <w:jc w:val="both"/>
            </w:pPr>
            <w:r w:rsidRPr="00FE50A4">
              <w:t>-</w:t>
            </w:r>
          </w:p>
        </w:tc>
        <w:tc>
          <w:tcPr>
            <w:tcW w:w="633" w:type="pct"/>
          </w:tcPr>
          <w:p w:rsidR="00646EA4" w:rsidRPr="00FE50A4" w:rsidRDefault="001D41B0" w:rsidP="00646EA4">
            <w:pPr>
              <w:jc w:val="both"/>
            </w:pPr>
            <w:r w:rsidRPr="00FE50A4">
              <w:t>земельный налог</w:t>
            </w:r>
          </w:p>
        </w:tc>
        <w:tc>
          <w:tcPr>
            <w:tcW w:w="925" w:type="pct"/>
          </w:tcPr>
          <w:p w:rsidR="00646EA4" w:rsidRPr="00FE50A4" w:rsidRDefault="00041870" w:rsidP="00646EA4">
            <w:pPr>
              <w:jc w:val="both"/>
            </w:pPr>
            <w:r w:rsidRPr="00FE50A4">
              <w:t xml:space="preserve">Решение Думы </w:t>
            </w:r>
            <w:proofErr w:type="spellStart"/>
            <w:r w:rsidRPr="00FE50A4">
              <w:t>Дальнегорского</w:t>
            </w:r>
            <w:proofErr w:type="spellEnd"/>
            <w:r w:rsidRPr="00FE50A4">
              <w:t xml:space="preserve"> городского округа от 24.11.2011 года № 212 "О земельном налоге в </w:t>
            </w:r>
            <w:r w:rsidRPr="00FE50A4">
              <w:lastRenderedPageBreak/>
              <w:t>Дальнегорском городском округе" (с учетом изменений и дополнений)</w:t>
            </w:r>
            <w:r w:rsidR="00066A76" w:rsidRPr="00FE50A4">
              <w:t xml:space="preserve"> п.3 </w:t>
            </w:r>
            <w:proofErr w:type="spellStart"/>
            <w:r w:rsidR="00066A76" w:rsidRPr="00FE50A4">
              <w:t>пп</w:t>
            </w:r>
            <w:proofErr w:type="spellEnd"/>
            <w:r w:rsidR="00066A76" w:rsidRPr="00FE50A4">
              <w:t>. 3.3</w:t>
            </w:r>
          </w:p>
        </w:tc>
        <w:tc>
          <w:tcPr>
            <w:tcW w:w="828" w:type="pct"/>
          </w:tcPr>
          <w:p w:rsidR="00646EA4" w:rsidRPr="00FE50A4" w:rsidRDefault="001D41B0" w:rsidP="00646EA4">
            <w:pPr>
              <w:jc w:val="both"/>
            </w:pPr>
            <w:r w:rsidRPr="00FE50A4">
              <w:lastRenderedPageBreak/>
              <w:t xml:space="preserve">Физические лица, имеющие трех и более детей, а также сами несовершеннолетние </w:t>
            </w:r>
            <w:r w:rsidRPr="00FE50A4">
              <w:lastRenderedPageBreak/>
              <w:t>дети в соответствующих семьях</w:t>
            </w:r>
          </w:p>
        </w:tc>
        <w:tc>
          <w:tcPr>
            <w:tcW w:w="620" w:type="pct"/>
          </w:tcPr>
          <w:p w:rsidR="00646EA4" w:rsidRPr="00FE50A4" w:rsidRDefault="001D41B0" w:rsidP="00646EA4">
            <w:pPr>
              <w:jc w:val="both"/>
            </w:pPr>
            <w:r w:rsidRPr="00FE50A4">
              <w:lastRenderedPageBreak/>
              <w:t xml:space="preserve">Финансовое управление администрации </w:t>
            </w:r>
            <w:proofErr w:type="spellStart"/>
            <w:r w:rsidRPr="00FE50A4">
              <w:lastRenderedPageBreak/>
              <w:t>Дальнегорского</w:t>
            </w:r>
            <w:proofErr w:type="spellEnd"/>
            <w:r w:rsidRPr="00FE50A4">
              <w:t xml:space="preserve"> городского округа</w:t>
            </w:r>
          </w:p>
        </w:tc>
      </w:tr>
      <w:tr w:rsidR="00041870" w:rsidRPr="00FE50A4" w:rsidTr="00646EA4">
        <w:trPr>
          <w:trHeight w:val="249"/>
        </w:trPr>
        <w:tc>
          <w:tcPr>
            <w:tcW w:w="152" w:type="pct"/>
          </w:tcPr>
          <w:p w:rsidR="00041870" w:rsidRPr="00FE50A4" w:rsidRDefault="00FE50A4" w:rsidP="00646EA4">
            <w:pPr>
              <w:jc w:val="both"/>
            </w:pPr>
            <w:r w:rsidRPr="00FE50A4">
              <w:lastRenderedPageBreak/>
              <w:t>7</w:t>
            </w:r>
          </w:p>
        </w:tc>
        <w:tc>
          <w:tcPr>
            <w:tcW w:w="1161" w:type="pct"/>
          </w:tcPr>
          <w:p w:rsidR="00041870" w:rsidRPr="00FE50A4" w:rsidRDefault="00041870" w:rsidP="00646EA4">
            <w:pPr>
              <w:jc w:val="both"/>
            </w:pPr>
            <w:r w:rsidRPr="00FE50A4">
              <w:t xml:space="preserve">Стратегия социально-экономического развития </w:t>
            </w:r>
            <w:proofErr w:type="spellStart"/>
            <w:r w:rsidRPr="00FE50A4">
              <w:t>Дальнегорского</w:t>
            </w:r>
            <w:proofErr w:type="spellEnd"/>
            <w:r w:rsidRPr="00FE50A4">
              <w:t xml:space="preserve"> городского округа до 2030 года</w:t>
            </w:r>
          </w:p>
        </w:tc>
        <w:tc>
          <w:tcPr>
            <w:tcW w:w="681" w:type="pct"/>
          </w:tcPr>
          <w:p w:rsidR="00041870" w:rsidRPr="00FE50A4" w:rsidRDefault="00041870" w:rsidP="00646EA4">
            <w:pPr>
              <w:jc w:val="both"/>
            </w:pPr>
            <w:r w:rsidRPr="00FE50A4">
              <w:t>-</w:t>
            </w:r>
          </w:p>
        </w:tc>
        <w:tc>
          <w:tcPr>
            <w:tcW w:w="633" w:type="pct"/>
          </w:tcPr>
          <w:p w:rsidR="00041870" w:rsidRPr="00FE50A4" w:rsidRDefault="00041870" w:rsidP="00646EA4">
            <w:pPr>
              <w:jc w:val="both"/>
            </w:pPr>
            <w:r w:rsidRPr="00FE50A4">
              <w:t>земельный налог</w:t>
            </w:r>
          </w:p>
        </w:tc>
        <w:tc>
          <w:tcPr>
            <w:tcW w:w="925" w:type="pct"/>
          </w:tcPr>
          <w:p w:rsidR="00041870" w:rsidRPr="00FE50A4" w:rsidRDefault="00041870" w:rsidP="00646EA4">
            <w:pPr>
              <w:jc w:val="both"/>
            </w:pPr>
            <w:r w:rsidRPr="00FE50A4">
              <w:t xml:space="preserve">Решение Думы </w:t>
            </w:r>
            <w:proofErr w:type="spellStart"/>
            <w:r w:rsidRPr="00FE50A4">
              <w:t>Дальнегорского</w:t>
            </w:r>
            <w:proofErr w:type="spellEnd"/>
            <w:r w:rsidRPr="00FE50A4">
              <w:t xml:space="preserve"> городского округа от 24.11.2011 года № 212 "О земельном налоге в Дальнегорском городском округе" (с учетом изменений и дополнений) п. 3 </w:t>
            </w:r>
            <w:proofErr w:type="spellStart"/>
            <w:r w:rsidRPr="00FE50A4">
              <w:t>пп</w:t>
            </w:r>
            <w:proofErr w:type="spellEnd"/>
            <w:r w:rsidRPr="00FE50A4">
              <w:t xml:space="preserve"> 3.4</w:t>
            </w:r>
          </w:p>
        </w:tc>
        <w:tc>
          <w:tcPr>
            <w:tcW w:w="828" w:type="pct"/>
          </w:tcPr>
          <w:p w:rsidR="00041870" w:rsidRPr="00FE50A4" w:rsidRDefault="00041870" w:rsidP="00646EA4">
            <w:pPr>
              <w:jc w:val="both"/>
            </w:pPr>
            <w:r w:rsidRPr="00FE50A4">
              <w:t>Организации-инвесторы и инвесторы, являющиеся субъектами малого и среднего предпринимательства, инвестиционные проекты которых включены в реестр инвестиционных проектов</w:t>
            </w:r>
          </w:p>
        </w:tc>
        <w:tc>
          <w:tcPr>
            <w:tcW w:w="620" w:type="pct"/>
          </w:tcPr>
          <w:p w:rsidR="00041870" w:rsidRPr="00FE50A4" w:rsidRDefault="00041870" w:rsidP="00646EA4">
            <w:pPr>
              <w:jc w:val="both"/>
            </w:pPr>
            <w:r w:rsidRPr="00FE50A4">
              <w:t xml:space="preserve">Финансовое управление администрации </w:t>
            </w:r>
            <w:proofErr w:type="spellStart"/>
            <w:r w:rsidRPr="00FE50A4">
              <w:t>Дальнегорского</w:t>
            </w:r>
            <w:proofErr w:type="spellEnd"/>
            <w:r w:rsidRPr="00FE50A4">
              <w:t xml:space="preserve"> городского округа</w:t>
            </w:r>
          </w:p>
        </w:tc>
      </w:tr>
      <w:tr w:rsidR="00A75DB2" w:rsidRPr="00FE50A4" w:rsidTr="00646EA4">
        <w:trPr>
          <w:trHeight w:val="249"/>
        </w:trPr>
        <w:tc>
          <w:tcPr>
            <w:tcW w:w="152" w:type="pct"/>
          </w:tcPr>
          <w:p w:rsidR="00A75DB2" w:rsidRPr="00FE50A4" w:rsidRDefault="00FE50A4" w:rsidP="00A75DB2">
            <w:r w:rsidRPr="00FE50A4">
              <w:t>8</w:t>
            </w:r>
          </w:p>
        </w:tc>
        <w:tc>
          <w:tcPr>
            <w:tcW w:w="1161" w:type="pct"/>
          </w:tcPr>
          <w:p w:rsidR="00A75DB2" w:rsidRPr="00FE50A4" w:rsidRDefault="00A75DB2" w:rsidP="00A75DB2">
            <w:r w:rsidRPr="00FE50A4">
              <w:t xml:space="preserve">Стратегия социально-экономического развития </w:t>
            </w:r>
            <w:proofErr w:type="spellStart"/>
            <w:r w:rsidRPr="00FE50A4">
              <w:t>Дальнегорского</w:t>
            </w:r>
            <w:proofErr w:type="spellEnd"/>
            <w:r w:rsidRPr="00FE50A4">
              <w:t xml:space="preserve"> городского округа до 2030 года</w:t>
            </w:r>
          </w:p>
        </w:tc>
        <w:tc>
          <w:tcPr>
            <w:tcW w:w="681" w:type="pct"/>
          </w:tcPr>
          <w:p w:rsidR="00A75DB2" w:rsidRPr="00FE50A4" w:rsidRDefault="00A75DB2" w:rsidP="00A75DB2">
            <w:r w:rsidRPr="00FE50A4">
              <w:t>-</w:t>
            </w:r>
          </w:p>
        </w:tc>
        <w:tc>
          <w:tcPr>
            <w:tcW w:w="633" w:type="pct"/>
          </w:tcPr>
          <w:p w:rsidR="00A75DB2" w:rsidRPr="00FE50A4" w:rsidRDefault="00A75DB2" w:rsidP="00A75DB2">
            <w:r w:rsidRPr="00FE50A4">
              <w:t>Налог на имущество физических лиц</w:t>
            </w:r>
          </w:p>
        </w:tc>
        <w:tc>
          <w:tcPr>
            <w:tcW w:w="925" w:type="pct"/>
          </w:tcPr>
          <w:p w:rsidR="00A75DB2" w:rsidRPr="00FE50A4" w:rsidRDefault="009E5C2F" w:rsidP="009A2212">
            <w:r w:rsidRPr="00FE50A4">
              <w:t xml:space="preserve">Решение Думы </w:t>
            </w:r>
            <w:proofErr w:type="spellStart"/>
            <w:r w:rsidRPr="00FE50A4">
              <w:t>Дальнегорского</w:t>
            </w:r>
            <w:proofErr w:type="spellEnd"/>
            <w:r w:rsidRPr="00FE50A4">
              <w:t xml:space="preserve"> городского округа от 2</w:t>
            </w:r>
            <w:r w:rsidR="009A2212" w:rsidRPr="00FE50A4">
              <w:t>5</w:t>
            </w:r>
            <w:r w:rsidRPr="00FE50A4">
              <w:t>.11.201</w:t>
            </w:r>
            <w:r w:rsidR="009A2212" w:rsidRPr="00FE50A4">
              <w:t>9</w:t>
            </w:r>
            <w:r w:rsidRPr="00FE50A4">
              <w:t xml:space="preserve"> года № 3</w:t>
            </w:r>
            <w:r w:rsidR="009A2212" w:rsidRPr="00FE50A4">
              <w:t>49</w:t>
            </w:r>
            <w:r w:rsidRPr="00FE50A4">
              <w:t xml:space="preserve"> «</w:t>
            </w:r>
            <w:r w:rsidR="009A2212" w:rsidRPr="00FE50A4">
              <w:t>О налоге</w:t>
            </w:r>
            <w:r w:rsidRPr="00FE50A4">
              <w:t xml:space="preserve"> на имущество физических лиц» (с учетом изменений и дополнений)</w:t>
            </w:r>
            <w:r w:rsidR="009A2212" w:rsidRPr="00FE50A4">
              <w:t xml:space="preserve"> п. 6, </w:t>
            </w:r>
            <w:proofErr w:type="spellStart"/>
            <w:r w:rsidR="009A2212" w:rsidRPr="00FE50A4">
              <w:t>пп</w:t>
            </w:r>
            <w:proofErr w:type="spellEnd"/>
            <w:r w:rsidR="009A2212" w:rsidRPr="00FE50A4">
              <w:t>. 6.1</w:t>
            </w:r>
          </w:p>
        </w:tc>
        <w:tc>
          <w:tcPr>
            <w:tcW w:w="828" w:type="pct"/>
          </w:tcPr>
          <w:p w:rsidR="00A75DB2" w:rsidRPr="00FE50A4" w:rsidRDefault="00A75DB2" w:rsidP="00A75DB2">
            <w:r w:rsidRPr="00FE50A4">
              <w:t>Физические лица, имеющие трех и более детей, а также сами несовершеннолетние дети в соответствующих семьях</w:t>
            </w:r>
          </w:p>
        </w:tc>
        <w:tc>
          <w:tcPr>
            <w:tcW w:w="620" w:type="pct"/>
          </w:tcPr>
          <w:p w:rsidR="00A75DB2" w:rsidRPr="00FE50A4" w:rsidRDefault="00A75DB2" w:rsidP="00A75DB2">
            <w:r w:rsidRPr="00FE50A4">
              <w:t xml:space="preserve">Финансовое управление администрации </w:t>
            </w:r>
            <w:proofErr w:type="spellStart"/>
            <w:r w:rsidRPr="00FE50A4">
              <w:t>Дальнегорского</w:t>
            </w:r>
            <w:proofErr w:type="spellEnd"/>
            <w:r w:rsidRPr="00FE50A4">
              <w:t xml:space="preserve"> городского округа</w:t>
            </w:r>
          </w:p>
        </w:tc>
      </w:tr>
    </w:tbl>
    <w:p w:rsidR="0015405D" w:rsidRPr="00C275C9" w:rsidRDefault="0015405D" w:rsidP="008171E5">
      <w:pPr>
        <w:jc w:val="center"/>
        <w:rPr>
          <w:b/>
          <w:sz w:val="26"/>
          <w:szCs w:val="26"/>
        </w:rPr>
      </w:pPr>
    </w:p>
    <w:sectPr w:rsidR="0015405D" w:rsidRPr="00C275C9" w:rsidSect="00F37DEE">
      <w:headerReference w:type="default" r:id="rId8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4AB" w:rsidRDefault="00BF54AB" w:rsidP="00744802">
      <w:pPr>
        <w:spacing w:after="0" w:line="240" w:lineRule="auto"/>
      </w:pPr>
      <w:r>
        <w:separator/>
      </w:r>
    </w:p>
  </w:endnote>
  <w:endnote w:type="continuationSeparator" w:id="0">
    <w:p w:rsidR="00BF54AB" w:rsidRDefault="00BF54AB" w:rsidP="0074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4AB" w:rsidRDefault="00BF54AB" w:rsidP="00744802">
      <w:pPr>
        <w:spacing w:after="0" w:line="240" w:lineRule="auto"/>
      </w:pPr>
      <w:r>
        <w:separator/>
      </w:r>
    </w:p>
  </w:footnote>
  <w:footnote w:type="continuationSeparator" w:id="0">
    <w:p w:rsidR="00BF54AB" w:rsidRDefault="00BF54AB" w:rsidP="00744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7856248"/>
      <w:docPartObj>
        <w:docPartGallery w:val="Page Numbers (Top of Page)"/>
        <w:docPartUnique/>
      </w:docPartObj>
    </w:sdtPr>
    <w:sdtEndPr/>
    <w:sdtContent>
      <w:p w:rsidR="00AF6F85" w:rsidRDefault="00AF6F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0A4">
          <w:rPr>
            <w:noProof/>
          </w:rPr>
          <w:t>3</w:t>
        </w:r>
        <w:r>
          <w:fldChar w:fldCharType="end"/>
        </w:r>
      </w:p>
    </w:sdtContent>
  </w:sdt>
  <w:p w:rsidR="00AF6F85" w:rsidRDefault="00AF6F8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90485"/>
    <w:multiLevelType w:val="multilevel"/>
    <w:tmpl w:val="E4A64BD6"/>
    <w:lvl w:ilvl="0">
      <w:start w:val="2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4F3F7808"/>
    <w:multiLevelType w:val="hybridMultilevel"/>
    <w:tmpl w:val="D8DE5BE8"/>
    <w:lvl w:ilvl="0" w:tplc="1E60B1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747"/>
    <w:rsid w:val="00005D18"/>
    <w:rsid w:val="000072B9"/>
    <w:rsid w:val="00010E3D"/>
    <w:rsid w:val="00013E58"/>
    <w:rsid w:val="0002545A"/>
    <w:rsid w:val="000275A8"/>
    <w:rsid w:val="000301EE"/>
    <w:rsid w:val="00031283"/>
    <w:rsid w:val="00033D39"/>
    <w:rsid w:val="0003653C"/>
    <w:rsid w:val="00041870"/>
    <w:rsid w:val="00044956"/>
    <w:rsid w:val="000455AB"/>
    <w:rsid w:val="00055480"/>
    <w:rsid w:val="00063436"/>
    <w:rsid w:val="00066A76"/>
    <w:rsid w:val="00067BCB"/>
    <w:rsid w:val="00070BCE"/>
    <w:rsid w:val="000748BA"/>
    <w:rsid w:val="0007569C"/>
    <w:rsid w:val="0008128B"/>
    <w:rsid w:val="00095F56"/>
    <w:rsid w:val="00096468"/>
    <w:rsid w:val="000974E7"/>
    <w:rsid w:val="00097756"/>
    <w:rsid w:val="000A2319"/>
    <w:rsid w:val="000A3C0B"/>
    <w:rsid w:val="000A6E1E"/>
    <w:rsid w:val="000A7E2F"/>
    <w:rsid w:val="000B01CE"/>
    <w:rsid w:val="000B11EF"/>
    <w:rsid w:val="000B3426"/>
    <w:rsid w:val="000C023B"/>
    <w:rsid w:val="000C0FBE"/>
    <w:rsid w:val="000C10C2"/>
    <w:rsid w:val="000D0F87"/>
    <w:rsid w:val="000E7EAE"/>
    <w:rsid w:val="001024B9"/>
    <w:rsid w:val="001151CC"/>
    <w:rsid w:val="001222DD"/>
    <w:rsid w:val="0012387D"/>
    <w:rsid w:val="00124FA2"/>
    <w:rsid w:val="00125004"/>
    <w:rsid w:val="0013407B"/>
    <w:rsid w:val="0015174B"/>
    <w:rsid w:val="00152E06"/>
    <w:rsid w:val="0015405D"/>
    <w:rsid w:val="001751A2"/>
    <w:rsid w:val="001778CB"/>
    <w:rsid w:val="00183B03"/>
    <w:rsid w:val="00190725"/>
    <w:rsid w:val="00190BD5"/>
    <w:rsid w:val="00192E09"/>
    <w:rsid w:val="001A68DB"/>
    <w:rsid w:val="001B25C1"/>
    <w:rsid w:val="001C1C96"/>
    <w:rsid w:val="001C2DBB"/>
    <w:rsid w:val="001C354D"/>
    <w:rsid w:val="001D41B0"/>
    <w:rsid w:val="001D4F8F"/>
    <w:rsid w:val="001D6F68"/>
    <w:rsid w:val="001F11CF"/>
    <w:rsid w:val="001F31DF"/>
    <w:rsid w:val="0020626D"/>
    <w:rsid w:val="00221A99"/>
    <w:rsid w:val="00224B1C"/>
    <w:rsid w:val="002405E7"/>
    <w:rsid w:val="00240B08"/>
    <w:rsid w:val="00242106"/>
    <w:rsid w:val="002461C2"/>
    <w:rsid w:val="00252CAF"/>
    <w:rsid w:val="002571E5"/>
    <w:rsid w:val="00264A73"/>
    <w:rsid w:val="002746EE"/>
    <w:rsid w:val="002761C8"/>
    <w:rsid w:val="00285D17"/>
    <w:rsid w:val="002963DE"/>
    <w:rsid w:val="002A11E5"/>
    <w:rsid w:val="002B286F"/>
    <w:rsid w:val="002B5C9E"/>
    <w:rsid w:val="002B5F3C"/>
    <w:rsid w:val="002C60FF"/>
    <w:rsid w:val="002D331E"/>
    <w:rsid w:val="002D3408"/>
    <w:rsid w:val="002D3420"/>
    <w:rsid w:val="002D47BD"/>
    <w:rsid w:val="002D4E88"/>
    <w:rsid w:val="002D5BA7"/>
    <w:rsid w:val="002D6430"/>
    <w:rsid w:val="002E3FE3"/>
    <w:rsid w:val="002E57FA"/>
    <w:rsid w:val="002F09A7"/>
    <w:rsid w:val="0030093D"/>
    <w:rsid w:val="00300DDF"/>
    <w:rsid w:val="00305EF4"/>
    <w:rsid w:val="003111FF"/>
    <w:rsid w:val="00314802"/>
    <w:rsid w:val="00314F2B"/>
    <w:rsid w:val="00314F3D"/>
    <w:rsid w:val="00316B43"/>
    <w:rsid w:val="00322336"/>
    <w:rsid w:val="003233DE"/>
    <w:rsid w:val="00325F86"/>
    <w:rsid w:val="00327898"/>
    <w:rsid w:val="00333F46"/>
    <w:rsid w:val="00334767"/>
    <w:rsid w:val="00337B83"/>
    <w:rsid w:val="003530A7"/>
    <w:rsid w:val="00355D17"/>
    <w:rsid w:val="00357B71"/>
    <w:rsid w:val="00363F12"/>
    <w:rsid w:val="003641A4"/>
    <w:rsid w:val="00383B27"/>
    <w:rsid w:val="003855C9"/>
    <w:rsid w:val="00391AB6"/>
    <w:rsid w:val="003947CD"/>
    <w:rsid w:val="00394D51"/>
    <w:rsid w:val="0039643A"/>
    <w:rsid w:val="003B1744"/>
    <w:rsid w:val="003B6B90"/>
    <w:rsid w:val="003B7BCE"/>
    <w:rsid w:val="003C1853"/>
    <w:rsid w:val="003C3DF6"/>
    <w:rsid w:val="003E0A00"/>
    <w:rsid w:val="003E607E"/>
    <w:rsid w:val="003F494F"/>
    <w:rsid w:val="00402E1E"/>
    <w:rsid w:val="00403F51"/>
    <w:rsid w:val="00413B39"/>
    <w:rsid w:val="00421D85"/>
    <w:rsid w:val="0042441D"/>
    <w:rsid w:val="0044020F"/>
    <w:rsid w:val="00440BBD"/>
    <w:rsid w:val="00440FDC"/>
    <w:rsid w:val="00460A8C"/>
    <w:rsid w:val="004635AF"/>
    <w:rsid w:val="004663A1"/>
    <w:rsid w:val="00466F88"/>
    <w:rsid w:val="00472F18"/>
    <w:rsid w:val="00473BBE"/>
    <w:rsid w:val="00474783"/>
    <w:rsid w:val="004900FD"/>
    <w:rsid w:val="004902E6"/>
    <w:rsid w:val="004A1630"/>
    <w:rsid w:val="004A62AC"/>
    <w:rsid w:val="004B47BD"/>
    <w:rsid w:val="004B58E6"/>
    <w:rsid w:val="004C43DD"/>
    <w:rsid w:val="004C64FD"/>
    <w:rsid w:val="004C7CDB"/>
    <w:rsid w:val="004E087E"/>
    <w:rsid w:val="004E4655"/>
    <w:rsid w:val="004E5280"/>
    <w:rsid w:val="004F5CDF"/>
    <w:rsid w:val="00503FCF"/>
    <w:rsid w:val="00511EA8"/>
    <w:rsid w:val="00511EAA"/>
    <w:rsid w:val="005128E6"/>
    <w:rsid w:val="00512D35"/>
    <w:rsid w:val="00516F1E"/>
    <w:rsid w:val="00520AB3"/>
    <w:rsid w:val="00525124"/>
    <w:rsid w:val="00527720"/>
    <w:rsid w:val="005302BD"/>
    <w:rsid w:val="005311BE"/>
    <w:rsid w:val="00533273"/>
    <w:rsid w:val="0053494D"/>
    <w:rsid w:val="00550C34"/>
    <w:rsid w:val="005519A0"/>
    <w:rsid w:val="00555208"/>
    <w:rsid w:val="005555E6"/>
    <w:rsid w:val="00563776"/>
    <w:rsid w:val="00584952"/>
    <w:rsid w:val="00592501"/>
    <w:rsid w:val="00597046"/>
    <w:rsid w:val="00597F4E"/>
    <w:rsid w:val="005A1159"/>
    <w:rsid w:val="005A23DE"/>
    <w:rsid w:val="005A5735"/>
    <w:rsid w:val="005B1BC1"/>
    <w:rsid w:val="005B4571"/>
    <w:rsid w:val="005B4D1F"/>
    <w:rsid w:val="005C3C5E"/>
    <w:rsid w:val="005C428B"/>
    <w:rsid w:val="005C752F"/>
    <w:rsid w:val="005D2FA8"/>
    <w:rsid w:val="005D3C58"/>
    <w:rsid w:val="005D4151"/>
    <w:rsid w:val="005E318E"/>
    <w:rsid w:val="005E3FE2"/>
    <w:rsid w:val="005E6DBA"/>
    <w:rsid w:val="005F2ACC"/>
    <w:rsid w:val="005F7EDE"/>
    <w:rsid w:val="00600B22"/>
    <w:rsid w:val="00603CC9"/>
    <w:rsid w:val="006106DC"/>
    <w:rsid w:val="00624731"/>
    <w:rsid w:val="006322FB"/>
    <w:rsid w:val="00633F2E"/>
    <w:rsid w:val="00640208"/>
    <w:rsid w:val="0064312B"/>
    <w:rsid w:val="00644051"/>
    <w:rsid w:val="006441A9"/>
    <w:rsid w:val="00646EA4"/>
    <w:rsid w:val="006521A6"/>
    <w:rsid w:val="006529AB"/>
    <w:rsid w:val="00663EF6"/>
    <w:rsid w:val="006651D3"/>
    <w:rsid w:val="00675591"/>
    <w:rsid w:val="006845AB"/>
    <w:rsid w:val="006865ED"/>
    <w:rsid w:val="006921AB"/>
    <w:rsid w:val="00692610"/>
    <w:rsid w:val="00693C9D"/>
    <w:rsid w:val="006A4A14"/>
    <w:rsid w:val="006A538C"/>
    <w:rsid w:val="006B0BC2"/>
    <w:rsid w:val="006B7A5C"/>
    <w:rsid w:val="006B7F9B"/>
    <w:rsid w:val="006C2AC4"/>
    <w:rsid w:val="006C4A90"/>
    <w:rsid w:val="006D05CF"/>
    <w:rsid w:val="006D2E53"/>
    <w:rsid w:val="006D4358"/>
    <w:rsid w:val="006D7A38"/>
    <w:rsid w:val="006D7E20"/>
    <w:rsid w:val="006E2E01"/>
    <w:rsid w:val="006F0EEE"/>
    <w:rsid w:val="00700A3E"/>
    <w:rsid w:val="00711D93"/>
    <w:rsid w:val="007155CA"/>
    <w:rsid w:val="00726BE5"/>
    <w:rsid w:val="00727BDC"/>
    <w:rsid w:val="00733431"/>
    <w:rsid w:val="00737085"/>
    <w:rsid w:val="007425A9"/>
    <w:rsid w:val="00742DC7"/>
    <w:rsid w:val="007443B3"/>
    <w:rsid w:val="00744802"/>
    <w:rsid w:val="00744C28"/>
    <w:rsid w:val="00745886"/>
    <w:rsid w:val="007475DA"/>
    <w:rsid w:val="00763405"/>
    <w:rsid w:val="00763AAB"/>
    <w:rsid w:val="00774CB4"/>
    <w:rsid w:val="00776C7E"/>
    <w:rsid w:val="0077708B"/>
    <w:rsid w:val="00780D89"/>
    <w:rsid w:val="007821AF"/>
    <w:rsid w:val="007825DE"/>
    <w:rsid w:val="007906B2"/>
    <w:rsid w:val="0079136B"/>
    <w:rsid w:val="0079331E"/>
    <w:rsid w:val="007A5D04"/>
    <w:rsid w:val="007C04FE"/>
    <w:rsid w:val="007C1943"/>
    <w:rsid w:val="007C2339"/>
    <w:rsid w:val="007C343A"/>
    <w:rsid w:val="007C64B8"/>
    <w:rsid w:val="007D4C8B"/>
    <w:rsid w:val="007D547A"/>
    <w:rsid w:val="007E45CA"/>
    <w:rsid w:val="007F4E02"/>
    <w:rsid w:val="008171E5"/>
    <w:rsid w:val="00820D05"/>
    <w:rsid w:val="008259EC"/>
    <w:rsid w:val="00840F98"/>
    <w:rsid w:val="008459A1"/>
    <w:rsid w:val="0086372B"/>
    <w:rsid w:val="008653F3"/>
    <w:rsid w:val="00865424"/>
    <w:rsid w:val="00873398"/>
    <w:rsid w:val="00892F43"/>
    <w:rsid w:val="00895DBD"/>
    <w:rsid w:val="008A14CC"/>
    <w:rsid w:val="008A1BB0"/>
    <w:rsid w:val="008A429C"/>
    <w:rsid w:val="008B1476"/>
    <w:rsid w:val="008B395F"/>
    <w:rsid w:val="008B7286"/>
    <w:rsid w:val="008C1D9F"/>
    <w:rsid w:val="008C4EF6"/>
    <w:rsid w:val="008C6694"/>
    <w:rsid w:val="008D0A30"/>
    <w:rsid w:val="008D18D2"/>
    <w:rsid w:val="008D25E5"/>
    <w:rsid w:val="008E41A8"/>
    <w:rsid w:val="008F6B5A"/>
    <w:rsid w:val="008F6E78"/>
    <w:rsid w:val="00900B75"/>
    <w:rsid w:val="00901747"/>
    <w:rsid w:val="009056C4"/>
    <w:rsid w:val="00905EA4"/>
    <w:rsid w:val="00907530"/>
    <w:rsid w:val="00907A6A"/>
    <w:rsid w:val="00913469"/>
    <w:rsid w:val="009168D8"/>
    <w:rsid w:val="00917D60"/>
    <w:rsid w:val="0092167C"/>
    <w:rsid w:val="00925176"/>
    <w:rsid w:val="00925BEF"/>
    <w:rsid w:val="009367F8"/>
    <w:rsid w:val="00945361"/>
    <w:rsid w:val="00945868"/>
    <w:rsid w:val="0094723F"/>
    <w:rsid w:val="00950155"/>
    <w:rsid w:val="00952337"/>
    <w:rsid w:val="00953505"/>
    <w:rsid w:val="0095466E"/>
    <w:rsid w:val="00965B00"/>
    <w:rsid w:val="00970BA9"/>
    <w:rsid w:val="0097329C"/>
    <w:rsid w:val="009746C1"/>
    <w:rsid w:val="00974B63"/>
    <w:rsid w:val="0097542B"/>
    <w:rsid w:val="00977C0F"/>
    <w:rsid w:val="009810E4"/>
    <w:rsid w:val="00981157"/>
    <w:rsid w:val="00983623"/>
    <w:rsid w:val="0098520B"/>
    <w:rsid w:val="00985817"/>
    <w:rsid w:val="0099196A"/>
    <w:rsid w:val="00993BDF"/>
    <w:rsid w:val="00993D61"/>
    <w:rsid w:val="009A10CF"/>
    <w:rsid w:val="009A2212"/>
    <w:rsid w:val="009B18D9"/>
    <w:rsid w:val="009B1A65"/>
    <w:rsid w:val="009B1EE9"/>
    <w:rsid w:val="009B33EC"/>
    <w:rsid w:val="009B63E2"/>
    <w:rsid w:val="009C0B66"/>
    <w:rsid w:val="009C2B35"/>
    <w:rsid w:val="009C68B5"/>
    <w:rsid w:val="009D0693"/>
    <w:rsid w:val="009D1DA3"/>
    <w:rsid w:val="009D47EB"/>
    <w:rsid w:val="009D6F46"/>
    <w:rsid w:val="009E0BAC"/>
    <w:rsid w:val="009E5C2F"/>
    <w:rsid w:val="009E6046"/>
    <w:rsid w:val="009E642D"/>
    <w:rsid w:val="009E6C85"/>
    <w:rsid w:val="009E7F5E"/>
    <w:rsid w:val="009F07AB"/>
    <w:rsid w:val="009F2FB3"/>
    <w:rsid w:val="009F43DB"/>
    <w:rsid w:val="009F4B04"/>
    <w:rsid w:val="009F54E7"/>
    <w:rsid w:val="009F5862"/>
    <w:rsid w:val="00A00552"/>
    <w:rsid w:val="00A025D4"/>
    <w:rsid w:val="00A06467"/>
    <w:rsid w:val="00A14890"/>
    <w:rsid w:val="00A21FBF"/>
    <w:rsid w:val="00A23440"/>
    <w:rsid w:val="00A36D96"/>
    <w:rsid w:val="00A37113"/>
    <w:rsid w:val="00A4292C"/>
    <w:rsid w:val="00A448C9"/>
    <w:rsid w:val="00A45F1C"/>
    <w:rsid w:val="00A513FD"/>
    <w:rsid w:val="00A668FE"/>
    <w:rsid w:val="00A70992"/>
    <w:rsid w:val="00A70D1D"/>
    <w:rsid w:val="00A74B73"/>
    <w:rsid w:val="00A75DB2"/>
    <w:rsid w:val="00A915EA"/>
    <w:rsid w:val="00AA0FBE"/>
    <w:rsid w:val="00AB0A89"/>
    <w:rsid w:val="00AB37D1"/>
    <w:rsid w:val="00AB3E45"/>
    <w:rsid w:val="00AB61B3"/>
    <w:rsid w:val="00AC40AA"/>
    <w:rsid w:val="00AC5D38"/>
    <w:rsid w:val="00AC70BA"/>
    <w:rsid w:val="00AC7CC5"/>
    <w:rsid w:val="00AD54E5"/>
    <w:rsid w:val="00AD5876"/>
    <w:rsid w:val="00AE03D2"/>
    <w:rsid w:val="00AE2BBF"/>
    <w:rsid w:val="00AF4DE2"/>
    <w:rsid w:val="00AF6F85"/>
    <w:rsid w:val="00AF7BB2"/>
    <w:rsid w:val="00B003F3"/>
    <w:rsid w:val="00B03A42"/>
    <w:rsid w:val="00B0515C"/>
    <w:rsid w:val="00B05781"/>
    <w:rsid w:val="00B10147"/>
    <w:rsid w:val="00B22AC4"/>
    <w:rsid w:val="00B2366C"/>
    <w:rsid w:val="00B32D6A"/>
    <w:rsid w:val="00B40596"/>
    <w:rsid w:val="00B461AE"/>
    <w:rsid w:val="00B462CB"/>
    <w:rsid w:val="00B55176"/>
    <w:rsid w:val="00B57172"/>
    <w:rsid w:val="00B571A8"/>
    <w:rsid w:val="00B60190"/>
    <w:rsid w:val="00B6201D"/>
    <w:rsid w:val="00B62F02"/>
    <w:rsid w:val="00B63DB6"/>
    <w:rsid w:val="00B742E1"/>
    <w:rsid w:val="00B766B0"/>
    <w:rsid w:val="00B77B7F"/>
    <w:rsid w:val="00B81512"/>
    <w:rsid w:val="00B83FAC"/>
    <w:rsid w:val="00B84B07"/>
    <w:rsid w:val="00B855B2"/>
    <w:rsid w:val="00B87192"/>
    <w:rsid w:val="00B9206B"/>
    <w:rsid w:val="00BA208D"/>
    <w:rsid w:val="00BA2363"/>
    <w:rsid w:val="00BA27C8"/>
    <w:rsid w:val="00BA43E2"/>
    <w:rsid w:val="00BB299A"/>
    <w:rsid w:val="00BB324F"/>
    <w:rsid w:val="00BB3781"/>
    <w:rsid w:val="00BC5C5B"/>
    <w:rsid w:val="00BD0028"/>
    <w:rsid w:val="00BD4DAA"/>
    <w:rsid w:val="00BF54AB"/>
    <w:rsid w:val="00C04661"/>
    <w:rsid w:val="00C0491A"/>
    <w:rsid w:val="00C053E4"/>
    <w:rsid w:val="00C06975"/>
    <w:rsid w:val="00C167F6"/>
    <w:rsid w:val="00C22769"/>
    <w:rsid w:val="00C275C9"/>
    <w:rsid w:val="00C34C15"/>
    <w:rsid w:val="00C40388"/>
    <w:rsid w:val="00C412D8"/>
    <w:rsid w:val="00C503F7"/>
    <w:rsid w:val="00C52D52"/>
    <w:rsid w:val="00C550EF"/>
    <w:rsid w:val="00C63E43"/>
    <w:rsid w:val="00C6471F"/>
    <w:rsid w:val="00C72C9F"/>
    <w:rsid w:val="00C81FD2"/>
    <w:rsid w:val="00C8552B"/>
    <w:rsid w:val="00C8690A"/>
    <w:rsid w:val="00C86B3A"/>
    <w:rsid w:val="00C904B0"/>
    <w:rsid w:val="00C93406"/>
    <w:rsid w:val="00C96163"/>
    <w:rsid w:val="00C97D4C"/>
    <w:rsid w:val="00CA13B7"/>
    <w:rsid w:val="00CB065A"/>
    <w:rsid w:val="00CC163D"/>
    <w:rsid w:val="00CC4C0F"/>
    <w:rsid w:val="00CC7372"/>
    <w:rsid w:val="00CD3B0E"/>
    <w:rsid w:val="00CE2564"/>
    <w:rsid w:val="00CE2A1D"/>
    <w:rsid w:val="00CE7B4D"/>
    <w:rsid w:val="00CE7F12"/>
    <w:rsid w:val="00D0056C"/>
    <w:rsid w:val="00D00614"/>
    <w:rsid w:val="00D01252"/>
    <w:rsid w:val="00D0189C"/>
    <w:rsid w:val="00D10603"/>
    <w:rsid w:val="00D136B9"/>
    <w:rsid w:val="00D14CA9"/>
    <w:rsid w:val="00D223B0"/>
    <w:rsid w:val="00D3054A"/>
    <w:rsid w:val="00D31005"/>
    <w:rsid w:val="00D51303"/>
    <w:rsid w:val="00D5690C"/>
    <w:rsid w:val="00D64CAE"/>
    <w:rsid w:val="00D741B2"/>
    <w:rsid w:val="00D81DC1"/>
    <w:rsid w:val="00D9369B"/>
    <w:rsid w:val="00D946F0"/>
    <w:rsid w:val="00D95D5A"/>
    <w:rsid w:val="00D96463"/>
    <w:rsid w:val="00DA29BC"/>
    <w:rsid w:val="00DA49CD"/>
    <w:rsid w:val="00DA54A5"/>
    <w:rsid w:val="00DB17D6"/>
    <w:rsid w:val="00DB1CBC"/>
    <w:rsid w:val="00DB1F71"/>
    <w:rsid w:val="00DB45B6"/>
    <w:rsid w:val="00DC020A"/>
    <w:rsid w:val="00DD3150"/>
    <w:rsid w:val="00DE0936"/>
    <w:rsid w:val="00DE42DA"/>
    <w:rsid w:val="00DE70EA"/>
    <w:rsid w:val="00DF145B"/>
    <w:rsid w:val="00DF3887"/>
    <w:rsid w:val="00E06DCE"/>
    <w:rsid w:val="00E106F2"/>
    <w:rsid w:val="00E201A7"/>
    <w:rsid w:val="00E2523B"/>
    <w:rsid w:val="00E333B1"/>
    <w:rsid w:val="00E369BE"/>
    <w:rsid w:val="00E410B2"/>
    <w:rsid w:val="00E431F5"/>
    <w:rsid w:val="00E56DE3"/>
    <w:rsid w:val="00E74820"/>
    <w:rsid w:val="00E81332"/>
    <w:rsid w:val="00E828B8"/>
    <w:rsid w:val="00E86117"/>
    <w:rsid w:val="00E91361"/>
    <w:rsid w:val="00EA511C"/>
    <w:rsid w:val="00EA5C65"/>
    <w:rsid w:val="00EB6447"/>
    <w:rsid w:val="00EC2338"/>
    <w:rsid w:val="00EC5D11"/>
    <w:rsid w:val="00ED307F"/>
    <w:rsid w:val="00ED48E7"/>
    <w:rsid w:val="00ED6668"/>
    <w:rsid w:val="00EE16B3"/>
    <w:rsid w:val="00EE19A4"/>
    <w:rsid w:val="00EE4321"/>
    <w:rsid w:val="00EF19CB"/>
    <w:rsid w:val="00EF1DF0"/>
    <w:rsid w:val="00EF3447"/>
    <w:rsid w:val="00EF4B6B"/>
    <w:rsid w:val="00EF5D9C"/>
    <w:rsid w:val="00F010D6"/>
    <w:rsid w:val="00F1449A"/>
    <w:rsid w:val="00F15009"/>
    <w:rsid w:val="00F172EC"/>
    <w:rsid w:val="00F176E7"/>
    <w:rsid w:val="00F20322"/>
    <w:rsid w:val="00F240DA"/>
    <w:rsid w:val="00F37DEE"/>
    <w:rsid w:val="00F403DB"/>
    <w:rsid w:val="00F40B1E"/>
    <w:rsid w:val="00F41887"/>
    <w:rsid w:val="00F4659D"/>
    <w:rsid w:val="00F47250"/>
    <w:rsid w:val="00F523AD"/>
    <w:rsid w:val="00F56D9E"/>
    <w:rsid w:val="00F604E7"/>
    <w:rsid w:val="00F662F3"/>
    <w:rsid w:val="00F828B8"/>
    <w:rsid w:val="00F949B4"/>
    <w:rsid w:val="00F970C4"/>
    <w:rsid w:val="00FA1417"/>
    <w:rsid w:val="00FA43BA"/>
    <w:rsid w:val="00FB2487"/>
    <w:rsid w:val="00FC1B15"/>
    <w:rsid w:val="00FC25E6"/>
    <w:rsid w:val="00FD1926"/>
    <w:rsid w:val="00FE0E42"/>
    <w:rsid w:val="00FE35EA"/>
    <w:rsid w:val="00FE4436"/>
    <w:rsid w:val="00FE50A4"/>
    <w:rsid w:val="00FF1E2C"/>
    <w:rsid w:val="00FF407F"/>
    <w:rsid w:val="00FF504E"/>
    <w:rsid w:val="00FF52C9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9E7AF"/>
  <w15:docId w15:val="{207FA06F-9C57-4394-A3E7-4BDB5638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2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3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16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81DC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4802"/>
  </w:style>
  <w:style w:type="paragraph" w:styleId="a9">
    <w:name w:val="footer"/>
    <w:basedOn w:val="a"/>
    <w:link w:val="aa"/>
    <w:uiPriority w:val="99"/>
    <w:unhideWhenUsed/>
    <w:rsid w:val="0074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4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84BC-DE97-4E2A-9B01-6A715297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евская Елена Викторовна</dc:creator>
  <cp:lastModifiedBy>RePack by SPecialiST</cp:lastModifiedBy>
  <cp:revision>22</cp:revision>
  <cp:lastPrinted>2019-12-26T04:21:00Z</cp:lastPrinted>
  <dcterms:created xsi:type="dcterms:W3CDTF">2019-12-25T06:31:00Z</dcterms:created>
  <dcterms:modified xsi:type="dcterms:W3CDTF">2021-08-16T02:19:00Z</dcterms:modified>
</cp:coreProperties>
</file>